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ED" w:rsidRDefault="00F5113E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1ED" w:rsidRPr="000901E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</w:t>
      </w:r>
      <w:r w:rsidR="00BE56FB">
        <w:rPr>
          <w:rFonts w:ascii="Times New Roman" w:hAnsi="Times New Roman" w:cs="Times New Roman"/>
          <w:b/>
          <w:sz w:val="24"/>
          <w:szCs w:val="24"/>
        </w:rPr>
        <w:t>ов</w:t>
      </w:r>
    </w:p>
    <w:p w:rsidR="006F4FB3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бразования «</w:t>
      </w:r>
      <w:r w:rsidR="00BE56FB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0901ED">
        <w:rPr>
          <w:rFonts w:ascii="Times New Roman" w:hAnsi="Times New Roman" w:cs="Times New Roman"/>
          <w:b/>
          <w:sz w:val="24"/>
          <w:szCs w:val="24"/>
        </w:rPr>
        <w:t>Юкаменский</w:t>
      </w:r>
      <w:proofErr w:type="spellEnd"/>
      <w:r w:rsidRPr="000901E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BE56FB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Pr="000901ED">
        <w:rPr>
          <w:rFonts w:ascii="Times New Roman" w:hAnsi="Times New Roman" w:cs="Times New Roman"/>
          <w:b/>
          <w:sz w:val="24"/>
          <w:szCs w:val="24"/>
        </w:rPr>
        <w:t>», а также о доходах, рас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1ED">
        <w:rPr>
          <w:rFonts w:ascii="Times New Roman" w:hAnsi="Times New Roman" w:cs="Times New Roman"/>
          <w:b/>
          <w:sz w:val="24"/>
          <w:szCs w:val="24"/>
        </w:rPr>
        <w:t>депутат</w:t>
      </w:r>
      <w:r w:rsidR="00BE56FB">
        <w:rPr>
          <w:rFonts w:ascii="Times New Roman" w:hAnsi="Times New Roman" w:cs="Times New Roman"/>
          <w:b/>
          <w:sz w:val="24"/>
          <w:szCs w:val="24"/>
        </w:rPr>
        <w:t>ов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B55974">
        <w:rPr>
          <w:rFonts w:ascii="Times New Roman" w:hAnsi="Times New Roman" w:cs="Times New Roman"/>
          <w:b/>
          <w:sz w:val="24"/>
          <w:szCs w:val="24"/>
        </w:rPr>
        <w:t>2</w:t>
      </w:r>
      <w:r w:rsidR="00BE56FB">
        <w:rPr>
          <w:rFonts w:ascii="Times New Roman" w:hAnsi="Times New Roman" w:cs="Times New Roman"/>
          <w:b/>
          <w:sz w:val="24"/>
          <w:szCs w:val="24"/>
        </w:rPr>
        <w:t>1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901ED" w:rsidRDefault="000901ED" w:rsidP="00090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1985"/>
        <w:gridCol w:w="2409"/>
        <w:gridCol w:w="1239"/>
        <w:gridCol w:w="1276"/>
        <w:gridCol w:w="3014"/>
        <w:gridCol w:w="2104"/>
        <w:gridCol w:w="1544"/>
      </w:tblGrid>
      <w:tr w:rsidR="003979EA" w:rsidRPr="0002252F" w:rsidTr="001C1547">
        <w:trPr>
          <w:jc w:val="center"/>
        </w:trPr>
        <w:tc>
          <w:tcPr>
            <w:tcW w:w="1553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Ф.И.О. депутата</w:t>
            </w:r>
          </w:p>
        </w:tc>
        <w:tc>
          <w:tcPr>
            <w:tcW w:w="1985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938" w:type="dxa"/>
            <w:gridSpan w:val="4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648" w:type="dxa"/>
            <w:gridSpan w:val="2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979EA" w:rsidRPr="0002252F" w:rsidTr="001C1547">
        <w:trPr>
          <w:jc w:val="center"/>
        </w:trPr>
        <w:tc>
          <w:tcPr>
            <w:tcW w:w="1553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3014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104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3979EA" w:rsidRPr="0002252F" w:rsidTr="001C1547">
        <w:trPr>
          <w:jc w:val="center"/>
        </w:trPr>
        <w:tc>
          <w:tcPr>
            <w:tcW w:w="1553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239" w:type="dxa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014" w:type="dxa"/>
            <w:vMerge/>
          </w:tcPr>
          <w:p w:rsidR="003979EA" w:rsidRPr="0002252F" w:rsidRDefault="003979EA" w:rsidP="000901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3979EA" w:rsidRPr="0002252F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9EA" w:rsidRPr="00E57330" w:rsidTr="001C1547">
        <w:trPr>
          <w:trHeight w:val="908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3979EA" w:rsidRPr="00850D66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Абашев</w:t>
            </w:r>
            <w:proofErr w:type="spellEnd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А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979EA" w:rsidRPr="00F90F89" w:rsidRDefault="00BE56FB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457,97</w:t>
            </w:r>
          </w:p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79EA" w:rsidRPr="00F90F89" w:rsidRDefault="003979EA" w:rsidP="00BE56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BE56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979EA" w:rsidRDefault="00BE56FB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  <w:p w:rsidR="003979EA" w:rsidRPr="009B0338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79EA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9EA" w:rsidRPr="009B0338" w:rsidRDefault="003979EA" w:rsidP="009B03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3979EA" w:rsidRPr="00F90F89" w:rsidRDefault="003979EA" w:rsidP="00B220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3979EA" w:rsidRDefault="00056CB6" w:rsidP="000D5877">
            <w:pPr>
              <w:pStyle w:val="a3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97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3979EA" w:rsidRPr="00CA6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0D5877" w:rsidRDefault="000D5877" w:rsidP="000D5877">
            <w:pPr>
              <w:pStyle w:val="a3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O</w:t>
            </w:r>
            <w:r w:rsidRPr="00BE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BE56FB">
              <w:rPr>
                <w:rFonts w:ascii="Times New Roman" w:hAnsi="Times New Roman" w:cs="Times New Roman"/>
                <w:sz w:val="20"/>
                <w:szCs w:val="20"/>
              </w:rPr>
              <w:t xml:space="preserve"> 09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18</w:t>
            </w:r>
          </w:p>
          <w:p w:rsidR="00BE56FB" w:rsidRPr="000D5877" w:rsidRDefault="00BE56FB" w:rsidP="000D5877">
            <w:pPr>
              <w:pStyle w:val="a3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Лада Веста, универсал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A7A" w:rsidRPr="00E57330" w:rsidTr="001C1547">
        <w:trPr>
          <w:trHeight w:val="740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301A7A" w:rsidRPr="00850D66" w:rsidRDefault="00301A7A" w:rsidP="000901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01A7A" w:rsidRDefault="00301A7A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01A7A" w:rsidRPr="00F90F89" w:rsidRDefault="00301A7A" w:rsidP="000D58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0D5877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01A7A" w:rsidRPr="000D5877" w:rsidRDefault="000D587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</w:t>
            </w:r>
            <w:r w:rsidR="00BE56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1A7A" w:rsidRPr="00F90F89" w:rsidRDefault="000D587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0D5877" w:rsidRPr="00F90F89" w:rsidRDefault="000D5877" w:rsidP="000D5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0D5877" w:rsidRPr="00F90F89" w:rsidRDefault="000D5877" w:rsidP="000D5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ИЛ ММЗ 45021</w:t>
            </w:r>
          </w:p>
          <w:p w:rsidR="00301A7A" w:rsidRPr="00F90F89" w:rsidRDefault="000D5877" w:rsidP="000D5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АМАЗ 45143-112-1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301A7A" w:rsidRPr="00F90F89" w:rsidRDefault="00301A7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01A7A" w:rsidRPr="00F90F89" w:rsidRDefault="00301A7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9EA" w:rsidRPr="00E57330" w:rsidTr="00BE56FB">
        <w:trPr>
          <w:trHeight w:val="507"/>
          <w:jc w:val="center"/>
        </w:trPr>
        <w:tc>
          <w:tcPr>
            <w:tcW w:w="1553" w:type="dxa"/>
            <w:vMerge/>
          </w:tcPr>
          <w:p w:rsidR="003979EA" w:rsidRPr="00F90F89" w:rsidRDefault="003979EA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79EA" w:rsidRPr="00F90F89" w:rsidRDefault="003979EA" w:rsidP="000D58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0D5877">
              <w:rPr>
                <w:rFonts w:ascii="Times New Roman" w:hAnsi="Times New Roman" w:cs="Times New Roman"/>
                <w:sz w:val="20"/>
                <w:szCs w:val="20"/>
              </w:rPr>
              <w:t>доля вправе 9,7га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3979EA" w:rsidRPr="00F90F89" w:rsidRDefault="000D5877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E56FB">
              <w:rPr>
                <w:rFonts w:ascii="Times New Roman" w:hAnsi="Times New Roman" w:cs="Times New Roman"/>
                <w:sz w:val="20"/>
                <w:szCs w:val="20"/>
              </w:rPr>
              <w:t>4453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979EA" w:rsidRPr="00F90F89" w:rsidRDefault="003979EA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3979EA" w:rsidRPr="00F90F89" w:rsidRDefault="000D5877" w:rsidP="00056C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– ИЖ Планета</w:t>
            </w:r>
          </w:p>
        </w:tc>
        <w:tc>
          <w:tcPr>
            <w:tcW w:w="210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979EA" w:rsidRPr="00F90F89" w:rsidRDefault="003979EA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BE56FB">
        <w:trPr>
          <w:trHeight w:val="489"/>
          <w:jc w:val="center"/>
        </w:trPr>
        <w:tc>
          <w:tcPr>
            <w:tcW w:w="1553" w:type="dxa"/>
            <w:vMerge/>
          </w:tcPr>
          <w:p w:rsidR="000D5877" w:rsidRPr="00F90F89" w:rsidRDefault="000D5877" w:rsidP="000901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F90F89" w:rsidRDefault="000D5877" w:rsidP="00BE56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BE56FB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39" w:type="dxa"/>
          </w:tcPr>
          <w:p w:rsidR="000D5877" w:rsidRPr="00F90F89" w:rsidRDefault="00BE56FB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877" w:rsidRPr="00F90F89" w:rsidRDefault="000D587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877" w:rsidRPr="00F90F89" w:rsidRDefault="000D5877" w:rsidP="00B220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0D5877" w:rsidRPr="00F90F89" w:rsidRDefault="000D5877" w:rsidP="007127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0D5877" w:rsidRPr="00F90F89" w:rsidRDefault="000D5877" w:rsidP="00056CB6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Трактор Т-150 К-09</w:t>
            </w:r>
          </w:p>
        </w:tc>
        <w:tc>
          <w:tcPr>
            <w:tcW w:w="2104" w:type="dxa"/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F90F89" w:rsidRDefault="000D5877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56FB" w:rsidRPr="00E57330" w:rsidTr="00BE56FB">
        <w:trPr>
          <w:trHeight w:val="493"/>
          <w:jc w:val="center"/>
        </w:trPr>
        <w:tc>
          <w:tcPr>
            <w:tcW w:w="1553" w:type="dxa"/>
            <w:tcBorders>
              <w:bottom w:val="single" w:sz="4" w:space="0" w:color="auto"/>
            </w:tcBorders>
          </w:tcPr>
          <w:p w:rsidR="00BE56FB" w:rsidRPr="00F90F89" w:rsidRDefault="00BE56F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56FB" w:rsidRPr="00F90F89" w:rsidRDefault="00BE56FB" w:rsidP="00FE56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945,59</w:t>
            </w:r>
          </w:p>
        </w:tc>
        <w:tc>
          <w:tcPr>
            <w:tcW w:w="2409" w:type="dxa"/>
          </w:tcPr>
          <w:p w:rsidR="00BE56FB" w:rsidRPr="00F90F89" w:rsidRDefault="00BE56FB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9" w:type="dxa"/>
          </w:tcPr>
          <w:p w:rsidR="00BE56FB" w:rsidRPr="00F90F89" w:rsidRDefault="00BE56F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276" w:type="dxa"/>
          </w:tcPr>
          <w:p w:rsidR="00BE56FB" w:rsidRPr="00F90F89" w:rsidRDefault="00BE56F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BE56FB" w:rsidRPr="00F90F89" w:rsidRDefault="00BE56F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BE56FB" w:rsidRPr="00F90F89" w:rsidRDefault="00BE56F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BE56FB" w:rsidRPr="00F90F89" w:rsidRDefault="00BE56FB" w:rsidP="000225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02699B">
        <w:trPr>
          <w:trHeight w:val="401"/>
          <w:jc w:val="center"/>
        </w:trPr>
        <w:tc>
          <w:tcPr>
            <w:tcW w:w="1553" w:type="dxa"/>
            <w:vMerge w:val="restart"/>
          </w:tcPr>
          <w:p w:rsidR="000D5877" w:rsidRPr="00850D66" w:rsidRDefault="000D5877" w:rsidP="00142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Данилов М.А.</w:t>
            </w:r>
          </w:p>
        </w:tc>
        <w:tc>
          <w:tcPr>
            <w:tcW w:w="1985" w:type="dxa"/>
            <w:vMerge w:val="restart"/>
          </w:tcPr>
          <w:p w:rsidR="000D5877" w:rsidRPr="00F90F89" w:rsidRDefault="0002699B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875,38</w:t>
            </w:r>
          </w:p>
          <w:p w:rsidR="000D5877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F90F89" w:rsidRDefault="000D5877" w:rsidP="00056C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F90F89" w:rsidRDefault="000D5877" w:rsidP="00E62A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0D5877" w:rsidRPr="00F90F89" w:rsidRDefault="000D5877" w:rsidP="000269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- ШЕВРОЛЕ НИ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300-55</w:t>
            </w:r>
          </w:p>
        </w:tc>
        <w:tc>
          <w:tcPr>
            <w:tcW w:w="210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/>
          </w:tcPr>
          <w:p w:rsidR="000D5877" w:rsidRPr="00F90F89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F90F89" w:rsidRDefault="000D5877" w:rsidP="006D19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F90F89" w:rsidRDefault="000D5877" w:rsidP="003979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0269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239" w:type="dxa"/>
          </w:tcPr>
          <w:p w:rsidR="000D5877" w:rsidRPr="00F90F89" w:rsidRDefault="000D5877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F90F89" w:rsidRDefault="000D5877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jc w:val="center"/>
        </w:trPr>
        <w:tc>
          <w:tcPr>
            <w:tcW w:w="1553" w:type="dxa"/>
            <w:vMerge/>
          </w:tcPr>
          <w:p w:rsidR="000D5877" w:rsidRPr="00F90F89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F90F89" w:rsidRDefault="000D5877" w:rsidP="003979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F90F89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0269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долевая 1/8)</w:t>
            </w:r>
          </w:p>
        </w:tc>
        <w:tc>
          <w:tcPr>
            <w:tcW w:w="1239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F90F89" w:rsidRDefault="000D5877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877" w:rsidRPr="00E57330" w:rsidTr="001C1547">
        <w:trPr>
          <w:trHeight w:val="278"/>
          <w:jc w:val="center"/>
        </w:trPr>
        <w:tc>
          <w:tcPr>
            <w:tcW w:w="1553" w:type="dxa"/>
            <w:vMerge/>
          </w:tcPr>
          <w:p w:rsidR="000D5877" w:rsidRPr="00F90F89" w:rsidRDefault="000D5877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5877" w:rsidRPr="00F90F89" w:rsidRDefault="000D5877" w:rsidP="00E62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0269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долевая 1/6)</w:t>
            </w:r>
          </w:p>
        </w:tc>
        <w:tc>
          <w:tcPr>
            <w:tcW w:w="1239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5877" w:rsidRPr="00F90F89" w:rsidRDefault="000D5877" w:rsidP="00E62A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5877" w:rsidRPr="00F90F89" w:rsidRDefault="000D5877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99B" w:rsidRPr="00E57330" w:rsidTr="001C1547">
        <w:trPr>
          <w:jc w:val="center"/>
        </w:trPr>
        <w:tc>
          <w:tcPr>
            <w:tcW w:w="1553" w:type="dxa"/>
            <w:vMerge w:val="restart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2699B" w:rsidRPr="001454B0" w:rsidRDefault="0002699B" w:rsidP="00056C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95,91</w:t>
            </w:r>
          </w:p>
        </w:tc>
        <w:tc>
          <w:tcPr>
            <w:tcW w:w="2409" w:type="dxa"/>
          </w:tcPr>
          <w:p w:rsidR="0002699B" w:rsidRPr="001454B0" w:rsidRDefault="0002699B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239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99B" w:rsidRPr="00E57330" w:rsidTr="000D5877">
        <w:trPr>
          <w:trHeight w:val="218"/>
          <w:jc w:val="center"/>
        </w:trPr>
        <w:tc>
          <w:tcPr>
            <w:tcW w:w="1553" w:type="dxa"/>
            <w:vMerge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699B" w:rsidRPr="001454B0" w:rsidRDefault="0002699B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699B" w:rsidRPr="001454B0" w:rsidRDefault="0002699B" w:rsidP="00CD13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долевая 1/8)</w:t>
            </w:r>
          </w:p>
        </w:tc>
        <w:tc>
          <w:tcPr>
            <w:tcW w:w="1239" w:type="dxa"/>
          </w:tcPr>
          <w:p w:rsidR="0002699B" w:rsidRPr="001454B0" w:rsidRDefault="0002699B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99B" w:rsidRPr="00E57330" w:rsidTr="000D5877">
        <w:trPr>
          <w:trHeight w:val="218"/>
          <w:jc w:val="center"/>
        </w:trPr>
        <w:tc>
          <w:tcPr>
            <w:tcW w:w="1553" w:type="dxa"/>
            <w:vMerge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699B" w:rsidRPr="001454B0" w:rsidRDefault="0002699B" w:rsidP="001420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699B" w:rsidRPr="001454B0" w:rsidRDefault="0002699B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02699B" w:rsidRPr="001454B0" w:rsidRDefault="0002699B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02699B" w:rsidRPr="001454B0" w:rsidRDefault="0002699B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2699B" w:rsidRPr="001454B0" w:rsidRDefault="0002699B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2699B" w:rsidRPr="001454B0" w:rsidRDefault="0002699B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2699B" w:rsidRPr="001454B0" w:rsidRDefault="0002699B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99B" w:rsidRPr="00E57330" w:rsidTr="00571DC1">
        <w:trPr>
          <w:trHeight w:val="263"/>
          <w:jc w:val="center"/>
        </w:trPr>
        <w:tc>
          <w:tcPr>
            <w:tcW w:w="1553" w:type="dxa"/>
            <w:vMerge w:val="restart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ебенок</w:t>
            </w:r>
          </w:p>
        </w:tc>
        <w:tc>
          <w:tcPr>
            <w:tcW w:w="1985" w:type="dxa"/>
            <w:vMerge w:val="restart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0,0</w:t>
            </w:r>
          </w:p>
        </w:tc>
        <w:tc>
          <w:tcPr>
            <w:tcW w:w="2409" w:type="dxa"/>
          </w:tcPr>
          <w:p w:rsidR="0002699B" w:rsidRPr="001454B0" w:rsidRDefault="0002699B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239" w:type="dxa"/>
          </w:tcPr>
          <w:p w:rsidR="0002699B" w:rsidRPr="001454B0" w:rsidRDefault="0002699B" w:rsidP="00571D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99B" w:rsidRPr="00E57330" w:rsidTr="00571DC1">
        <w:trPr>
          <w:trHeight w:val="213"/>
          <w:jc w:val="center"/>
        </w:trPr>
        <w:tc>
          <w:tcPr>
            <w:tcW w:w="1553" w:type="dxa"/>
            <w:vMerge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699B" w:rsidRPr="001454B0" w:rsidRDefault="0002699B" w:rsidP="005F0D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699B" w:rsidRPr="001454B0" w:rsidRDefault="0002699B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долевая 1/8)</w:t>
            </w:r>
          </w:p>
        </w:tc>
        <w:tc>
          <w:tcPr>
            <w:tcW w:w="1239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99B" w:rsidRPr="00E57330" w:rsidTr="00571DC1">
        <w:trPr>
          <w:trHeight w:val="220"/>
          <w:jc w:val="center"/>
        </w:trPr>
        <w:tc>
          <w:tcPr>
            <w:tcW w:w="1553" w:type="dxa"/>
            <w:vMerge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699B" w:rsidRPr="001454B0" w:rsidRDefault="0002699B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долевая 1/6)</w:t>
            </w:r>
          </w:p>
        </w:tc>
        <w:tc>
          <w:tcPr>
            <w:tcW w:w="1239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99B" w:rsidRPr="00E57330" w:rsidTr="00571DC1">
        <w:trPr>
          <w:trHeight w:val="708"/>
          <w:jc w:val="center"/>
        </w:trPr>
        <w:tc>
          <w:tcPr>
            <w:tcW w:w="1553" w:type="dxa"/>
            <w:vMerge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699B" w:rsidRPr="001454B0" w:rsidRDefault="0002699B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99B" w:rsidRPr="00E57330" w:rsidTr="001C1547">
        <w:trPr>
          <w:trHeight w:val="210"/>
          <w:jc w:val="center"/>
        </w:trPr>
        <w:tc>
          <w:tcPr>
            <w:tcW w:w="1553" w:type="dxa"/>
            <w:vMerge w:val="restart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985" w:type="dxa"/>
            <w:vMerge w:val="restart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02699B" w:rsidRPr="001454B0" w:rsidRDefault="0002699B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долевая 1/8)</w:t>
            </w:r>
          </w:p>
        </w:tc>
        <w:tc>
          <w:tcPr>
            <w:tcW w:w="1239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99B" w:rsidRPr="00E57330" w:rsidTr="00571DC1">
        <w:trPr>
          <w:trHeight w:val="272"/>
          <w:jc w:val="center"/>
        </w:trPr>
        <w:tc>
          <w:tcPr>
            <w:tcW w:w="1553" w:type="dxa"/>
            <w:vMerge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699B" w:rsidRPr="001454B0" w:rsidRDefault="0002699B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239" w:type="dxa"/>
          </w:tcPr>
          <w:p w:rsidR="0002699B" w:rsidRPr="001454B0" w:rsidRDefault="0002699B" w:rsidP="00571D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99B" w:rsidRPr="00E57330" w:rsidTr="00571DC1">
        <w:trPr>
          <w:trHeight w:val="261"/>
          <w:jc w:val="center"/>
        </w:trPr>
        <w:tc>
          <w:tcPr>
            <w:tcW w:w="1553" w:type="dxa"/>
            <w:vMerge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699B" w:rsidRPr="001454B0" w:rsidRDefault="0002699B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Квартира (долевая 1/6)</w:t>
            </w:r>
          </w:p>
        </w:tc>
        <w:tc>
          <w:tcPr>
            <w:tcW w:w="1239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99B" w:rsidRPr="00E57330" w:rsidTr="001C1547">
        <w:trPr>
          <w:trHeight w:val="210"/>
          <w:jc w:val="center"/>
        </w:trPr>
        <w:tc>
          <w:tcPr>
            <w:tcW w:w="1553" w:type="dxa"/>
            <w:vMerge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2699B" w:rsidRPr="001454B0" w:rsidRDefault="0002699B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2699B" w:rsidRPr="001454B0" w:rsidRDefault="0002699B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trHeight w:val="451"/>
          <w:jc w:val="center"/>
        </w:trPr>
        <w:tc>
          <w:tcPr>
            <w:tcW w:w="1553" w:type="dxa"/>
            <w:vMerge w:val="restart"/>
          </w:tcPr>
          <w:p w:rsidR="00193D6E" w:rsidRPr="00850D66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шаков И.В.</w:t>
            </w:r>
          </w:p>
        </w:tc>
        <w:tc>
          <w:tcPr>
            <w:tcW w:w="1985" w:type="dxa"/>
            <w:vMerge w:val="restart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652,77</w:t>
            </w:r>
          </w:p>
        </w:tc>
        <w:tc>
          <w:tcPr>
            <w:tcW w:w="2409" w:type="dxa"/>
          </w:tcPr>
          <w:p w:rsidR="00193D6E" w:rsidRPr="0020047C" w:rsidRDefault="00193D6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долевая, 1/4)</w:t>
            </w:r>
          </w:p>
        </w:tc>
        <w:tc>
          <w:tcPr>
            <w:tcW w:w="1239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193D6E" w:rsidRDefault="00193D6E" w:rsidP="00193D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93D6E" w:rsidRPr="00193D6E" w:rsidRDefault="00193D6E" w:rsidP="00193D6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 2.4</w:t>
            </w:r>
            <w:r w:rsidRPr="00193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193D6E" w:rsidRPr="00193D6E" w:rsidRDefault="00193D6E" w:rsidP="00193D6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193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5;</w:t>
            </w:r>
          </w:p>
          <w:p w:rsidR="00193D6E" w:rsidRDefault="00193D6E" w:rsidP="00193D6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D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;</w:t>
            </w:r>
          </w:p>
          <w:p w:rsidR="00193D6E" w:rsidRPr="00193D6E" w:rsidRDefault="00193D6E" w:rsidP="00193D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udi A3.</w:t>
            </w:r>
          </w:p>
        </w:tc>
        <w:tc>
          <w:tcPr>
            <w:tcW w:w="2104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jc w:val="center"/>
        </w:trPr>
        <w:tc>
          <w:tcPr>
            <w:tcW w:w="1553" w:type="dxa"/>
            <w:vMerge/>
          </w:tcPr>
          <w:p w:rsidR="00193D6E" w:rsidRPr="0020047C" w:rsidRDefault="00193D6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20047C" w:rsidRDefault="00193D6E" w:rsidP="000269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39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jc w:val="center"/>
        </w:trPr>
        <w:tc>
          <w:tcPr>
            <w:tcW w:w="1553" w:type="dxa"/>
            <w:vMerge/>
          </w:tcPr>
          <w:p w:rsidR="00193D6E" w:rsidRPr="0020047C" w:rsidRDefault="00193D6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20047C" w:rsidRDefault="00193D6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25</w:t>
            </w:r>
          </w:p>
        </w:tc>
        <w:tc>
          <w:tcPr>
            <w:tcW w:w="1276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jc w:val="center"/>
        </w:trPr>
        <w:tc>
          <w:tcPr>
            <w:tcW w:w="1553" w:type="dxa"/>
            <w:vMerge/>
          </w:tcPr>
          <w:p w:rsidR="00193D6E" w:rsidRPr="00E57330" w:rsidRDefault="00193D6E" w:rsidP="00BF28B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Default="00193D6E" w:rsidP="000269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3D6E" w:rsidRPr="0020047C" w:rsidRDefault="00193D6E" w:rsidP="000269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39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276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jc w:val="center"/>
        </w:trPr>
        <w:tc>
          <w:tcPr>
            <w:tcW w:w="1553" w:type="dxa"/>
            <w:vMerge/>
          </w:tcPr>
          <w:p w:rsidR="00193D6E" w:rsidRPr="00E57330" w:rsidRDefault="00193D6E" w:rsidP="00BF28B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20047C" w:rsidRDefault="00193D6E" w:rsidP="00AE37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1/4)</w:t>
            </w:r>
          </w:p>
        </w:tc>
        <w:tc>
          <w:tcPr>
            <w:tcW w:w="1239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276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jc w:val="center"/>
        </w:trPr>
        <w:tc>
          <w:tcPr>
            <w:tcW w:w="1553" w:type="dxa"/>
            <w:vMerge/>
          </w:tcPr>
          <w:p w:rsidR="00193D6E" w:rsidRPr="00E57330" w:rsidRDefault="00193D6E" w:rsidP="00BF28B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Default="00193D6E" w:rsidP="00AE37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9" w:type="dxa"/>
          </w:tcPr>
          <w:p w:rsidR="00193D6E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</w:tcPr>
          <w:p w:rsidR="00193D6E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20047C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jc w:val="center"/>
        </w:trPr>
        <w:tc>
          <w:tcPr>
            <w:tcW w:w="1553" w:type="dxa"/>
            <w:vMerge w:val="restart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193D6E" w:rsidRPr="007459FA" w:rsidRDefault="00193D6E" w:rsidP="006A58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606,66</w:t>
            </w:r>
          </w:p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20047C" w:rsidRDefault="00193D6E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долевая, 1/4)</w:t>
            </w:r>
          </w:p>
        </w:tc>
        <w:tc>
          <w:tcPr>
            <w:tcW w:w="1239" w:type="dxa"/>
          </w:tcPr>
          <w:p w:rsidR="00193D6E" w:rsidRPr="0020047C" w:rsidRDefault="00193D6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</w:tcPr>
          <w:p w:rsidR="00193D6E" w:rsidRPr="0020047C" w:rsidRDefault="00193D6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7459FA" w:rsidRDefault="00193D6E" w:rsidP="00254A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F0064A">
        <w:trPr>
          <w:trHeight w:val="431"/>
          <w:jc w:val="center"/>
        </w:trPr>
        <w:tc>
          <w:tcPr>
            <w:tcW w:w="1553" w:type="dxa"/>
            <w:vMerge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20047C" w:rsidRDefault="00193D6E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1/4)</w:t>
            </w:r>
          </w:p>
        </w:tc>
        <w:tc>
          <w:tcPr>
            <w:tcW w:w="1239" w:type="dxa"/>
          </w:tcPr>
          <w:p w:rsidR="00193D6E" w:rsidRPr="0020047C" w:rsidRDefault="00193D6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276" w:type="dxa"/>
          </w:tcPr>
          <w:p w:rsidR="00193D6E" w:rsidRPr="0020047C" w:rsidRDefault="00193D6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F0064A">
        <w:trPr>
          <w:trHeight w:val="383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3D6E" w:rsidRDefault="00193D6E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93D6E" w:rsidRDefault="00193D6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D6E" w:rsidRDefault="00193D6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193D6E" w:rsidRPr="007459FA" w:rsidRDefault="00193D6E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193D6E" w:rsidRPr="007459FA" w:rsidRDefault="00193D6E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93D6E" w:rsidRPr="007459FA" w:rsidRDefault="00193D6E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1C1547">
        <w:trPr>
          <w:trHeight w:val="450"/>
          <w:jc w:val="center"/>
        </w:trPr>
        <w:tc>
          <w:tcPr>
            <w:tcW w:w="1553" w:type="dxa"/>
            <w:vMerge w:val="restart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  <w:vMerge w:val="restart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193D6E" w:rsidRPr="0020047C" w:rsidRDefault="00193D6E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долевая, 1/4)</w:t>
            </w:r>
          </w:p>
        </w:tc>
        <w:tc>
          <w:tcPr>
            <w:tcW w:w="1239" w:type="dxa"/>
          </w:tcPr>
          <w:p w:rsidR="00193D6E" w:rsidRPr="0020047C" w:rsidRDefault="00193D6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76" w:type="dxa"/>
          </w:tcPr>
          <w:p w:rsidR="00193D6E" w:rsidRPr="0020047C" w:rsidRDefault="00193D6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93D6E">
        <w:trPr>
          <w:trHeight w:val="459"/>
          <w:jc w:val="center"/>
        </w:trPr>
        <w:tc>
          <w:tcPr>
            <w:tcW w:w="1553" w:type="dxa"/>
            <w:vMerge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20047C" w:rsidRDefault="00193D6E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1/4)</w:t>
            </w:r>
          </w:p>
        </w:tc>
        <w:tc>
          <w:tcPr>
            <w:tcW w:w="1239" w:type="dxa"/>
          </w:tcPr>
          <w:p w:rsidR="00193D6E" w:rsidRPr="0020047C" w:rsidRDefault="00193D6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276" w:type="dxa"/>
          </w:tcPr>
          <w:p w:rsidR="00193D6E" w:rsidRPr="0020047C" w:rsidRDefault="00193D6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7459FA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trHeight w:val="253"/>
          <w:jc w:val="center"/>
        </w:trPr>
        <w:tc>
          <w:tcPr>
            <w:tcW w:w="1553" w:type="dxa"/>
            <w:vMerge w:val="restart"/>
          </w:tcPr>
          <w:p w:rsidR="00193D6E" w:rsidRPr="00850D66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 А.В.</w:t>
            </w:r>
          </w:p>
        </w:tc>
        <w:tc>
          <w:tcPr>
            <w:tcW w:w="1985" w:type="dxa"/>
            <w:vMerge w:val="restart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3610,41</w:t>
            </w:r>
          </w:p>
        </w:tc>
        <w:tc>
          <w:tcPr>
            <w:tcW w:w="2409" w:type="dxa"/>
          </w:tcPr>
          <w:p w:rsidR="00193D6E" w:rsidRPr="00650FD9" w:rsidRDefault="00193D6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/3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650FD9" w:rsidRDefault="00193D6E" w:rsidP="00B463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193D6E" w:rsidRPr="00650FD9" w:rsidRDefault="00193D6E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vMerge w:val="restart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0A1FB2">
        <w:trPr>
          <w:trHeight w:val="271"/>
          <w:jc w:val="center"/>
        </w:trPr>
        <w:tc>
          <w:tcPr>
            <w:tcW w:w="1553" w:type="dxa"/>
            <w:vMerge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3D6E" w:rsidRPr="00650FD9" w:rsidRDefault="00193D6E" w:rsidP="004454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93D6E" w:rsidRPr="00650FD9" w:rsidRDefault="00193D6E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D6E" w:rsidRPr="00650FD9" w:rsidRDefault="00193D6E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1C1547">
        <w:trPr>
          <w:trHeight w:val="271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3D6E" w:rsidRPr="00650FD9" w:rsidRDefault="00193D6E" w:rsidP="00193D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93D6E" w:rsidRPr="00650FD9" w:rsidRDefault="00193D6E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D6E" w:rsidRPr="00650FD9" w:rsidRDefault="00193D6E" w:rsidP="004454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jc w:val="center"/>
        </w:trPr>
        <w:tc>
          <w:tcPr>
            <w:tcW w:w="1553" w:type="dxa"/>
            <w:vMerge w:val="restart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193D6E" w:rsidRPr="00650FD9" w:rsidRDefault="00193D6E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1391,70</w:t>
            </w:r>
          </w:p>
        </w:tc>
        <w:tc>
          <w:tcPr>
            <w:tcW w:w="2409" w:type="dxa"/>
          </w:tcPr>
          <w:p w:rsidR="00193D6E" w:rsidRPr="00650FD9" w:rsidRDefault="00193D6E" w:rsidP="001C15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Садовы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193D6E" w:rsidRPr="00E14C4F" w:rsidRDefault="00193D6E" w:rsidP="00193D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vMerge w:val="restart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1C1547">
        <w:trPr>
          <w:trHeight w:val="450"/>
          <w:jc w:val="center"/>
        </w:trPr>
        <w:tc>
          <w:tcPr>
            <w:tcW w:w="1553" w:type="dxa"/>
            <w:vMerge/>
          </w:tcPr>
          <w:p w:rsidR="00193D6E" w:rsidRPr="00650FD9" w:rsidRDefault="00193D6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650FD9" w:rsidRDefault="00193D6E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650FD9" w:rsidRDefault="00193D6E" w:rsidP="00BF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1C1547">
        <w:trPr>
          <w:trHeight w:val="465"/>
          <w:jc w:val="center"/>
        </w:trPr>
        <w:tc>
          <w:tcPr>
            <w:tcW w:w="1553" w:type="dxa"/>
            <w:vMerge/>
          </w:tcPr>
          <w:p w:rsidR="00193D6E" w:rsidRPr="00650FD9" w:rsidRDefault="00193D6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650FD9" w:rsidRDefault="00193D6E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650FD9" w:rsidRDefault="00193D6E" w:rsidP="001C15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B14ED3">
        <w:trPr>
          <w:trHeight w:val="551"/>
          <w:jc w:val="center"/>
        </w:trPr>
        <w:tc>
          <w:tcPr>
            <w:tcW w:w="1553" w:type="dxa"/>
            <w:vMerge/>
          </w:tcPr>
          <w:p w:rsidR="00193D6E" w:rsidRPr="00650FD9" w:rsidRDefault="00193D6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650FD9" w:rsidRDefault="00193D6E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3D6E" w:rsidRPr="00650FD9" w:rsidRDefault="00193D6E" w:rsidP="001C15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1C1547">
        <w:trPr>
          <w:trHeight w:val="551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93D6E" w:rsidRPr="00650FD9" w:rsidRDefault="00193D6E" w:rsidP="006579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3D6E" w:rsidRPr="00650FD9" w:rsidRDefault="00193D6E" w:rsidP="001C15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1C1547">
        <w:trPr>
          <w:trHeight w:val="210"/>
          <w:jc w:val="center"/>
        </w:trPr>
        <w:tc>
          <w:tcPr>
            <w:tcW w:w="1553" w:type="dxa"/>
          </w:tcPr>
          <w:p w:rsidR="00193D6E" w:rsidRPr="00650FD9" w:rsidRDefault="00193D6E" w:rsidP="00892C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</w:tcPr>
          <w:p w:rsidR="00193D6E" w:rsidRPr="00650FD9" w:rsidRDefault="00967233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93D6E" w:rsidRPr="00650FD9" w:rsidRDefault="00193D6E" w:rsidP="00E14C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650FD9" w:rsidRDefault="00193D6E" w:rsidP="00BF28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AE0CBB">
        <w:trPr>
          <w:trHeight w:val="582"/>
          <w:jc w:val="center"/>
        </w:trPr>
        <w:tc>
          <w:tcPr>
            <w:tcW w:w="1553" w:type="dxa"/>
            <w:vMerge w:val="restart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Бузиков</w:t>
            </w:r>
            <w:proofErr w:type="spellEnd"/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М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193D6E" w:rsidRPr="00CD13FF" w:rsidRDefault="00291181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680,76</w:t>
            </w:r>
          </w:p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CD13FF" w:rsidRDefault="00193D6E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B376FE" w:rsidRDefault="00193D6E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B37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B37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193D6E" w:rsidRPr="00B376FE" w:rsidRDefault="00193D6E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KIA GE (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entis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Optima/MG)</w:t>
            </w:r>
          </w:p>
          <w:p w:rsidR="00193D6E" w:rsidRPr="008C628F" w:rsidRDefault="00193D6E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2104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trHeight w:val="263"/>
          <w:jc w:val="center"/>
        </w:trPr>
        <w:tc>
          <w:tcPr>
            <w:tcW w:w="1553" w:type="dxa"/>
            <w:vMerge/>
          </w:tcPr>
          <w:p w:rsidR="00193D6E" w:rsidRPr="00CD13FF" w:rsidRDefault="00193D6E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CD13FF" w:rsidRDefault="00193D6E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</w:tcPr>
          <w:p w:rsidR="00193D6E" w:rsidRPr="00CD13FF" w:rsidRDefault="00193D6E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014" w:type="dxa"/>
          </w:tcPr>
          <w:p w:rsidR="00193D6E" w:rsidRPr="00CD13FF" w:rsidRDefault="00193D6E" w:rsidP="00D73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Юпитер 5К</w:t>
            </w:r>
          </w:p>
        </w:tc>
        <w:tc>
          <w:tcPr>
            <w:tcW w:w="2104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trHeight w:val="242"/>
          <w:jc w:val="center"/>
        </w:trPr>
        <w:tc>
          <w:tcPr>
            <w:tcW w:w="1553" w:type="dxa"/>
            <w:vMerge/>
          </w:tcPr>
          <w:p w:rsidR="00193D6E" w:rsidRPr="00CD13FF" w:rsidRDefault="00193D6E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CD13FF" w:rsidRDefault="00193D6E" w:rsidP="00FF30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9118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долевая 1/2)</w:t>
            </w:r>
          </w:p>
        </w:tc>
        <w:tc>
          <w:tcPr>
            <w:tcW w:w="1239" w:type="dxa"/>
          </w:tcPr>
          <w:p w:rsidR="00193D6E" w:rsidRPr="00CD13FF" w:rsidRDefault="00291181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193D6E" w:rsidRPr="00CD13FF" w:rsidRDefault="00193D6E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193D6E" w:rsidRPr="00CD13FF" w:rsidRDefault="00193D6E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 МТЗ – 50, 1959;</w:t>
            </w:r>
          </w:p>
          <w:p w:rsidR="00193D6E" w:rsidRPr="00CD13FF" w:rsidRDefault="00193D6E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 Т – 25, 1985</w:t>
            </w:r>
          </w:p>
          <w:p w:rsidR="00193D6E" w:rsidRPr="00CD13FF" w:rsidRDefault="00193D6E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trHeight w:val="447"/>
          <w:jc w:val="center"/>
        </w:trPr>
        <w:tc>
          <w:tcPr>
            <w:tcW w:w="1553" w:type="dxa"/>
            <w:vMerge/>
          </w:tcPr>
          <w:p w:rsidR="00193D6E" w:rsidRPr="00CD13FF" w:rsidRDefault="00193D6E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CD13FF" w:rsidRDefault="00193D6E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ый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CD13FF" w:rsidRDefault="00193D6E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CD13FF" w:rsidRDefault="00193D6E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193D6E" w:rsidRPr="00CD13FF" w:rsidRDefault="00193D6E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CD13FF" w:rsidRDefault="00193D6E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ый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CD13FF" w:rsidRDefault="00193D6E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193D6E" w:rsidRPr="00CD13FF" w:rsidRDefault="00193D6E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CD13FF" w:rsidRDefault="00193D6E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193D6E" w:rsidRPr="00CD13FF" w:rsidRDefault="00193D6E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CD13FF" w:rsidRDefault="00193D6E" w:rsidP="00AE0C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ый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CD13FF" w:rsidRDefault="00193D6E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193D6E" w:rsidRPr="00CD13FF" w:rsidRDefault="00193D6E" w:rsidP="00CD13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CD13FF" w:rsidRDefault="00193D6E" w:rsidP="007E23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1C1547">
        <w:trPr>
          <w:trHeight w:val="294"/>
          <w:jc w:val="center"/>
        </w:trPr>
        <w:tc>
          <w:tcPr>
            <w:tcW w:w="1553" w:type="dxa"/>
            <w:vMerge w:val="restart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193D6E" w:rsidRPr="00CD13FF" w:rsidRDefault="00291181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73,00</w:t>
            </w:r>
          </w:p>
        </w:tc>
        <w:tc>
          <w:tcPr>
            <w:tcW w:w="2409" w:type="dxa"/>
          </w:tcPr>
          <w:p w:rsidR="00193D6E" w:rsidRPr="00CD13FF" w:rsidRDefault="00193D6E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 w:rsidR="0029118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долевая 1/2)</w:t>
            </w:r>
          </w:p>
        </w:tc>
        <w:tc>
          <w:tcPr>
            <w:tcW w:w="1239" w:type="dxa"/>
          </w:tcPr>
          <w:p w:rsidR="00193D6E" w:rsidRPr="00CD13FF" w:rsidRDefault="00291181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trHeight w:val="294"/>
          <w:jc w:val="center"/>
        </w:trPr>
        <w:tc>
          <w:tcPr>
            <w:tcW w:w="1553" w:type="dxa"/>
            <w:vMerge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Default="00193D6E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3D6E" w:rsidRPr="00CD13FF" w:rsidRDefault="00193D6E" w:rsidP="00D735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39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276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trHeight w:val="294"/>
          <w:jc w:val="center"/>
        </w:trPr>
        <w:tc>
          <w:tcPr>
            <w:tcW w:w="1553" w:type="dxa"/>
            <w:vMerge/>
          </w:tcPr>
          <w:p w:rsidR="00193D6E" w:rsidRPr="00CD13FF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Default="00193D6E" w:rsidP="00AE0CB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193D6E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1276" w:type="dxa"/>
          </w:tcPr>
          <w:p w:rsidR="00193D6E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Default="00193D6E" w:rsidP="00D735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673D9E">
        <w:trPr>
          <w:trHeight w:val="650"/>
          <w:jc w:val="center"/>
        </w:trPr>
        <w:tc>
          <w:tcPr>
            <w:tcW w:w="1553" w:type="dxa"/>
          </w:tcPr>
          <w:p w:rsidR="00193D6E" w:rsidRPr="00850D66" w:rsidRDefault="00193D6E" w:rsidP="00C20C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Данилов В.Ю.</w:t>
            </w:r>
          </w:p>
        </w:tc>
        <w:tc>
          <w:tcPr>
            <w:tcW w:w="1985" w:type="dxa"/>
          </w:tcPr>
          <w:p w:rsidR="00193D6E" w:rsidRPr="00762C9B" w:rsidRDefault="007B195F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424,05</w:t>
            </w:r>
          </w:p>
          <w:p w:rsidR="00193D6E" w:rsidRPr="0032542C" w:rsidRDefault="00193D6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193D6E" w:rsidRPr="00EB54DB" w:rsidRDefault="00193D6E" w:rsidP="00673D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EB54DB" w:rsidRDefault="00193D6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76" w:type="dxa"/>
          </w:tcPr>
          <w:p w:rsidR="00193D6E" w:rsidRPr="00EB54DB" w:rsidRDefault="00193D6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EB54DB" w:rsidRDefault="00193D6E" w:rsidP="00673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Pr="00EB54DB" w:rsidRDefault="00193D6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EB54DB" w:rsidRDefault="00193D6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4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trHeight w:val="259"/>
          <w:jc w:val="center"/>
        </w:trPr>
        <w:tc>
          <w:tcPr>
            <w:tcW w:w="1553" w:type="dxa"/>
          </w:tcPr>
          <w:p w:rsidR="00193D6E" w:rsidRPr="00A44AE7" w:rsidRDefault="00193D6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193D6E" w:rsidRPr="00762C9B" w:rsidRDefault="00AF23BE" w:rsidP="00FF30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70,99</w:t>
            </w:r>
          </w:p>
        </w:tc>
        <w:tc>
          <w:tcPr>
            <w:tcW w:w="2409" w:type="dxa"/>
          </w:tcPr>
          <w:p w:rsidR="00193D6E" w:rsidRPr="00A44AE7" w:rsidRDefault="00193D6E" w:rsidP="00094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 w:rsidR="00AF23B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долевая 1/5)</w:t>
            </w:r>
          </w:p>
        </w:tc>
        <w:tc>
          <w:tcPr>
            <w:tcW w:w="1239" w:type="dxa"/>
          </w:tcPr>
          <w:p w:rsidR="00193D6E" w:rsidRPr="00A44AE7" w:rsidRDefault="00193D6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6" w:type="dxa"/>
          </w:tcPr>
          <w:p w:rsidR="00193D6E" w:rsidRPr="00A44AE7" w:rsidRDefault="00193D6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964632" w:rsidRDefault="00193D6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Pr="00964632" w:rsidRDefault="00193D6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964632" w:rsidRDefault="00193D6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5792" w:rsidRPr="00E57330" w:rsidTr="00235792">
        <w:trPr>
          <w:trHeight w:val="489"/>
          <w:jc w:val="center"/>
        </w:trPr>
        <w:tc>
          <w:tcPr>
            <w:tcW w:w="1553" w:type="dxa"/>
            <w:tcBorders>
              <w:bottom w:val="single" w:sz="4" w:space="0" w:color="auto"/>
            </w:tcBorders>
          </w:tcPr>
          <w:p w:rsidR="00235792" w:rsidRPr="00850D66" w:rsidRDefault="00235792" w:rsidP="000947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ров К.Ю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5792" w:rsidRPr="00A44AE7" w:rsidRDefault="0023579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914,76</w:t>
            </w:r>
          </w:p>
          <w:p w:rsidR="00235792" w:rsidRPr="00A44AE7" w:rsidRDefault="0023579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5792" w:rsidRPr="003F460E" w:rsidRDefault="00235792" w:rsidP="002357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9" w:type="dxa"/>
          </w:tcPr>
          <w:p w:rsidR="00235792" w:rsidRPr="003F460E" w:rsidRDefault="00235792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</w:tcPr>
          <w:p w:rsidR="00235792" w:rsidRPr="003F460E" w:rsidRDefault="00235792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35792" w:rsidRDefault="00235792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35792" w:rsidRPr="00235792" w:rsidRDefault="00235792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2357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5792" w:rsidRDefault="00235792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235792" w:rsidRPr="00235792" w:rsidRDefault="00235792" w:rsidP="000947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самосвал 829450.</w:t>
            </w:r>
          </w:p>
        </w:tc>
        <w:tc>
          <w:tcPr>
            <w:tcW w:w="2104" w:type="dxa"/>
          </w:tcPr>
          <w:p w:rsidR="00235792" w:rsidRPr="003F460E" w:rsidRDefault="0023579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35792" w:rsidRPr="003F460E" w:rsidRDefault="00235792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8826C9">
        <w:trPr>
          <w:trHeight w:val="405"/>
          <w:jc w:val="center"/>
        </w:trPr>
        <w:tc>
          <w:tcPr>
            <w:tcW w:w="1553" w:type="dxa"/>
          </w:tcPr>
          <w:p w:rsidR="00193D6E" w:rsidRPr="003F460E" w:rsidRDefault="00193D6E" w:rsidP="000947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193D6E" w:rsidRPr="00673D9E" w:rsidRDefault="00235792" w:rsidP="00673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97,00</w:t>
            </w:r>
          </w:p>
        </w:tc>
        <w:tc>
          <w:tcPr>
            <w:tcW w:w="2409" w:type="dxa"/>
          </w:tcPr>
          <w:p w:rsidR="00193D6E" w:rsidRPr="00673D9E" w:rsidRDefault="00235792" w:rsidP="002357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193D6E" w:rsidRPr="003F460E" w:rsidRDefault="00235792" w:rsidP="004C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3D6E" w:rsidRPr="003F460E" w:rsidRDefault="00235792" w:rsidP="004C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193D6E" w:rsidRPr="003F460E" w:rsidRDefault="00193D6E" w:rsidP="008826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Pr="003F460E" w:rsidRDefault="00193D6E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D6E" w:rsidRPr="003F460E" w:rsidRDefault="00193D6E" w:rsidP="00B019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93D6E" w:rsidRPr="003F460E" w:rsidRDefault="00193D6E" w:rsidP="004C46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4B2" w:rsidRPr="00E57330" w:rsidTr="008826C9">
        <w:trPr>
          <w:trHeight w:val="497"/>
          <w:jc w:val="center"/>
        </w:trPr>
        <w:tc>
          <w:tcPr>
            <w:tcW w:w="1553" w:type="dxa"/>
            <w:vMerge w:val="restart"/>
          </w:tcPr>
          <w:p w:rsidR="008F74B2" w:rsidRPr="00C815ED" w:rsidRDefault="008F74B2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5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пова О.А.</w:t>
            </w:r>
          </w:p>
        </w:tc>
        <w:tc>
          <w:tcPr>
            <w:tcW w:w="1985" w:type="dxa"/>
            <w:vMerge w:val="restart"/>
          </w:tcPr>
          <w:p w:rsidR="008F74B2" w:rsidRPr="00673D9E" w:rsidRDefault="008F74B2" w:rsidP="00CE62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121,27</w:t>
            </w:r>
          </w:p>
        </w:tc>
        <w:tc>
          <w:tcPr>
            <w:tcW w:w="2409" w:type="dxa"/>
          </w:tcPr>
          <w:p w:rsidR="008F74B2" w:rsidRPr="00180376" w:rsidRDefault="008F74B2" w:rsidP="008F74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239" w:type="dxa"/>
          </w:tcPr>
          <w:p w:rsidR="008F74B2" w:rsidRPr="00180376" w:rsidRDefault="008F74B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1276" w:type="dxa"/>
          </w:tcPr>
          <w:p w:rsidR="008F74B2" w:rsidRPr="00180376" w:rsidRDefault="008F74B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8F74B2" w:rsidRPr="00180376" w:rsidRDefault="008F74B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D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8F74B2" w:rsidRPr="00180376" w:rsidRDefault="008F74B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8F74B2" w:rsidRPr="00180376" w:rsidRDefault="008F74B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4B2" w:rsidRPr="00E57330" w:rsidTr="008826C9">
        <w:trPr>
          <w:trHeight w:val="497"/>
          <w:jc w:val="center"/>
        </w:trPr>
        <w:tc>
          <w:tcPr>
            <w:tcW w:w="1553" w:type="dxa"/>
            <w:vMerge/>
          </w:tcPr>
          <w:p w:rsidR="008F74B2" w:rsidRPr="00C815ED" w:rsidRDefault="008F74B2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74B2" w:rsidRDefault="008F74B2" w:rsidP="00CE62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74B2" w:rsidRDefault="008F74B2" w:rsidP="008F74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39" w:type="dxa"/>
          </w:tcPr>
          <w:p w:rsidR="008F74B2" w:rsidRDefault="008F74B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,0</w:t>
            </w:r>
          </w:p>
        </w:tc>
        <w:tc>
          <w:tcPr>
            <w:tcW w:w="1276" w:type="dxa"/>
          </w:tcPr>
          <w:p w:rsidR="008F74B2" w:rsidRDefault="008F74B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8F74B2" w:rsidRPr="00673D9E" w:rsidRDefault="008F74B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8F74B2" w:rsidRPr="00180376" w:rsidRDefault="008F74B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8F74B2" w:rsidRPr="00180376" w:rsidRDefault="008F74B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jc w:val="center"/>
        </w:trPr>
        <w:tc>
          <w:tcPr>
            <w:tcW w:w="1553" w:type="dxa"/>
            <w:vMerge w:val="restart"/>
          </w:tcPr>
          <w:p w:rsidR="00193D6E" w:rsidRPr="0018037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93D6E" w:rsidRPr="00673D9E" w:rsidRDefault="008F74B2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376,33</w:t>
            </w:r>
          </w:p>
        </w:tc>
        <w:tc>
          <w:tcPr>
            <w:tcW w:w="2409" w:type="dxa"/>
          </w:tcPr>
          <w:p w:rsidR="00193D6E" w:rsidRPr="00180376" w:rsidRDefault="00193D6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Квартира  (долевая 1/3)</w:t>
            </w:r>
          </w:p>
        </w:tc>
        <w:tc>
          <w:tcPr>
            <w:tcW w:w="1239" w:type="dxa"/>
          </w:tcPr>
          <w:p w:rsidR="00193D6E" w:rsidRPr="0018037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193D6E" w:rsidRPr="0018037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180376" w:rsidRDefault="00193D6E" w:rsidP="00417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93D6E" w:rsidRPr="008826C9" w:rsidRDefault="00193D6E" w:rsidP="008F74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8F7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="008F74B2" w:rsidRPr="008F7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vel 212300</w:t>
            </w:r>
          </w:p>
        </w:tc>
        <w:tc>
          <w:tcPr>
            <w:tcW w:w="2104" w:type="dxa"/>
          </w:tcPr>
          <w:p w:rsidR="00193D6E" w:rsidRPr="0018037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18037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193D6E" w:rsidRPr="00180376" w:rsidRDefault="00193D6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18037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180376" w:rsidRDefault="00193D6E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18037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193D6E" w:rsidRPr="0018037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18037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Pr="0018037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18037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C572B5">
        <w:trPr>
          <w:trHeight w:val="474"/>
          <w:jc w:val="center"/>
        </w:trPr>
        <w:tc>
          <w:tcPr>
            <w:tcW w:w="1553" w:type="dxa"/>
            <w:vMerge w:val="restart"/>
          </w:tcPr>
          <w:p w:rsidR="00193D6E" w:rsidRPr="00850D6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Арасланов М.З.</w:t>
            </w:r>
          </w:p>
        </w:tc>
        <w:tc>
          <w:tcPr>
            <w:tcW w:w="1985" w:type="dxa"/>
            <w:vMerge w:val="restart"/>
          </w:tcPr>
          <w:p w:rsidR="00193D6E" w:rsidRPr="00195DBE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268.73</w:t>
            </w:r>
          </w:p>
        </w:tc>
        <w:tc>
          <w:tcPr>
            <w:tcW w:w="2409" w:type="dxa"/>
          </w:tcPr>
          <w:p w:rsidR="00193D6E" w:rsidRPr="00250D89" w:rsidRDefault="00193D6E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195DBE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193D6E" w:rsidRPr="00250D89" w:rsidRDefault="00193D6E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193D6E" w:rsidRPr="00250D89" w:rsidRDefault="00193D6E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 ВАЗ 21213;</w:t>
            </w:r>
          </w:p>
          <w:p w:rsidR="00193D6E" w:rsidRDefault="00193D6E" w:rsidP="00B715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О КАПТЮР</w:t>
            </w:r>
          </w:p>
          <w:p w:rsidR="00193D6E" w:rsidRDefault="00193D6E" w:rsidP="00B715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193D6E" w:rsidRPr="00B715EC" w:rsidRDefault="00193D6E" w:rsidP="00B715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к л/а 716101</w:t>
            </w:r>
          </w:p>
        </w:tc>
        <w:tc>
          <w:tcPr>
            <w:tcW w:w="2104" w:type="dxa"/>
            <w:vMerge w:val="restart"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trHeight w:val="465"/>
          <w:jc w:val="center"/>
        </w:trPr>
        <w:tc>
          <w:tcPr>
            <w:tcW w:w="1553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250D89" w:rsidRDefault="00193D6E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250D89" w:rsidRDefault="00195DB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0</w:t>
            </w:r>
          </w:p>
        </w:tc>
        <w:tc>
          <w:tcPr>
            <w:tcW w:w="1276" w:type="dxa"/>
          </w:tcPr>
          <w:p w:rsidR="00193D6E" w:rsidRPr="00250D89" w:rsidRDefault="00193D6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250D89" w:rsidRDefault="00193D6E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1C1547">
        <w:trPr>
          <w:trHeight w:val="205"/>
          <w:jc w:val="center"/>
        </w:trPr>
        <w:tc>
          <w:tcPr>
            <w:tcW w:w="1553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250D89" w:rsidRDefault="00193D6E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250D89" w:rsidRDefault="00195DB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276" w:type="dxa"/>
          </w:tcPr>
          <w:p w:rsidR="00193D6E" w:rsidRPr="00250D89" w:rsidRDefault="00193D6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250D89" w:rsidRDefault="00193D6E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1C1547">
        <w:trPr>
          <w:trHeight w:val="240"/>
          <w:jc w:val="center"/>
        </w:trPr>
        <w:tc>
          <w:tcPr>
            <w:tcW w:w="1553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250D89" w:rsidRDefault="00193D6E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250D89" w:rsidRDefault="00195DB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</w:tcPr>
          <w:p w:rsidR="00193D6E" w:rsidRPr="00250D89" w:rsidRDefault="00193D6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193D6E" w:rsidRPr="00250D89" w:rsidRDefault="00193D6E" w:rsidP="00531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1C1547">
        <w:trPr>
          <w:trHeight w:val="431"/>
          <w:jc w:val="center"/>
        </w:trPr>
        <w:tc>
          <w:tcPr>
            <w:tcW w:w="1553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3D6E" w:rsidRPr="00250D89" w:rsidRDefault="00193D6E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276" w:type="dxa"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250D89" w:rsidRDefault="00193D6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E57330" w:rsidTr="00C572B5">
        <w:trPr>
          <w:trHeight w:val="509"/>
          <w:jc w:val="center"/>
        </w:trPr>
        <w:tc>
          <w:tcPr>
            <w:tcW w:w="1553" w:type="dxa"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193D6E" w:rsidRPr="00250D89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449,67</w:t>
            </w:r>
          </w:p>
        </w:tc>
        <w:tc>
          <w:tcPr>
            <w:tcW w:w="2409" w:type="dxa"/>
          </w:tcPr>
          <w:p w:rsidR="00193D6E" w:rsidRPr="00250D89" w:rsidRDefault="00193D6E" w:rsidP="00850D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)</w:t>
            </w:r>
          </w:p>
        </w:tc>
        <w:tc>
          <w:tcPr>
            <w:tcW w:w="1239" w:type="dxa"/>
          </w:tcPr>
          <w:p w:rsidR="00193D6E" w:rsidRPr="00250D89" w:rsidRDefault="00193D6E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:rsidR="00193D6E" w:rsidRPr="00250D89" w:rsidRDefault="00193D6E" w:rsidP="009646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D6E" w:rsidRPr="00250D89" w:rsidRDefault="00193D6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D6E" w:rsidRPr="00250D89" w:rsidRDefault="00193D6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193D6E" w:rsidRPr="00250D89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D6E" w:rsidRPr="00250D89" w:rsidRDefault="00193D6E" w:rsidP="00250D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284E73" w:rsidTr="001C1547">
        <w:trPr>
          <w:trHeight w:val="273"/>
          <w:jc w:val="center"/>
        </w:trPr>
        <w:tc>
          <w:tcPr>
            <w:tcW w:w="1553" w:type="dxa"/>
          </w:tcPr>
          <w:p w:rsidR="00193D6E" w:rsidRPr="00284E73" w:rsidRDefault="00193D6E" w:rsidP="00406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4,00</w:t>
            </w:r>
          </w:p>
        </w:tc>
        <w:tc>
          <w:tcPr>
            <w:tcW w:w="2409" w:type="dxa"/>
          </w:tcPr>
          <w:p w:rsidR="00193D6E" w:rsidRPr="00284E73" w:rsidRDefault="00193D6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95DB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долевая 1/3)</w:t>
            </w:r>
          </w:p>
        </w:tc>
        <w:tc>
          <w:tcPr>
            <w:tcW w:w="1239" w:type="dxa"/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193D6E" w:rsidRPr="00284E73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Pr="00284E73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284E73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1C1547">
        <w:trPr>
          <w:trHeight w:val="278"/>
          <w:jc w:val="center"/>
        </w:trPr>
        <w:tc>
          <w:tcPr>
            <w:tcW w:w="1553" w:type="dxa"/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985" w:type="dxa"/>
          </w:tcPr>
          <w:p w:rsidR="00193D6E" w:rsidRPr="00284E73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193D6E" w:rsidRPr="00284E73" w:rsidRDefault="00195DBE" w:rsidP="00195D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193D6E" w:rsidRPr="00284E73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3D6E" w:rsidRPr="00284E73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193D6E" w:rsidRPr="00284E73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193D6E" w:rsidRPr="00284E73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3D6E" w:rsidRPr="00284E73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CA605F">
        <w:trPr>
          <w:trHeight w:val="553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193D6E" w:rsidRPr="00850D6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D66">
              <w:rPr>
                <w:rFonts w:ascii="Times New Roman" w:hAnsi="Times New Roman" w:cs="Times New Roman"/>
                <w:b/>
                <w:sz w:val="20"/>
                <w:szCs w:val="20"/>
              </w:rPr>
              <w:t>Арасланова М.Я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193D6E" w:rsidRPr="00284E73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769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3D6E" w:rsidRPr="00284E73" w:rsidRDefault="00193D6E" w:rsidP="00CA60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193D6E" w:rsidRPr="00284E73" w:rsidRDefault="00193D6E" w:rsidP="00B429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84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CA605F">
        <w:trPr>
          <w:trHeight w:val="553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193D6E" w:rsidRPr="00850D66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93D6E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3D6E" w:rsidRPr="00284E73" w:rsidRDefault="00193D6E" w:rsidP="00B429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93D6E" w:rsidRPr="00284E73" w:rsidRDefault="00193D6E" w:rsidP="00B429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D6E" w:rsidRPr="00284E73" w:rsidRDefault="00193D6E" w:rsidP="00B429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193D6E" w:rsidRPr="00284E73" w:rsidRDefault="00193D6E" w:rsidP="00CA60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193D6E" w:rsidRPr="00284E73" w:rsidRDefault="00193D6E" w:rsidP="00CA60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93D6E" w:rsidRPr="00284E73" w:rsidRDefault="00193D6E" w:rsidP="00CA60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E57330" w:rsidTr="00CA605F">
        <w:trPr>
          <w:trHeight w:val="412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193D6E" w:rsidRPr="00E57330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3D6E" w:rsidRPr="00284E73" w:rsidRDefault="00193D6E" w:rsidP="00CA60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93D6E" w:rsidRPr="00284E73" w:rsidRDefault="00193D6E" w:rsidP="00E072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D6E" w:rsidRPr="00284E73" w:rsidRDefault="00193D6E" w:rsidP="00E072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193D6E" w:rsidRPr="00284E73" w:rsidRDefault="00193D6E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D6E" w:rsidRPr="00284E73" w:rsidRDefault="00193D6E" w:rsidP="00792F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D6E" w:rsidRPr="00284E73" w:rsidTr="001C1547">
        <w:trPr>
          <w:trHeight w:val="543"/>
          <w:jc w:val="center"/>
        </w:trPr>
        <w:tc>
          <w:tcPr>
            <w:tcW w:w="1553" w:type="dxa"/>
            <w:vMerge w:val="restart"/>
            <w:tcBorders>
              <w:bottom w:val="single" w:sz="4" w:space="0" w:color="auto"/>
            </w:tcBorders>
          </w:tcPr>
          <w:p w:rsidR="00193D6E" w:rsidRPr="00E072A1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инкин А.В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193D6E" w:rsidRPr="00284E73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885,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3D6E" w:rsidRPr="00284E73" w:rsidRDefault="00195DB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93D6E" w:rsidRPr="00284E73" w:rsidRDefault="00195DBE" w:rsidP="00177F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193D6E" w:rsidRDefault="00195DBE" w:rsidP="0019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95DBE" w:rsidRDefault="00195DBE" w:rsidP="0019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55;</w:t>
            </w:r>
          </w:p>
          <w:p w:rsidR="00195DBE" w:rsidRPr="00284E73" w:rsidRDefault="00195DBE" w:rsidP="0019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103.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E" w:rsidRPr="00284E73" w:rsidTr="00BB59E0">
        <w:trPr>
          <w:trHeight w:val="485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3D6E" w:rsidRPr="00284E73" w:rsidRDefault="00195DBE" w:rsidP="0019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93D6E" w:rsidRPr="00284E73" w:rsidRDefault="00195DBE" w:rsidP="000774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193D6E" w:rsidRDefault="00195DBE" w:rsidP="0019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195DBE" w:rsidRDefault="00195DBE" w:rsidP="0019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самодельный АК 6000/18;</w:t>
            </w:r>
          </w:p>
          <w:p w:rsidR="00195DBE" w:rsidRPr="00195DBE" w:rsidRDefault="00195DBE" w:rsidP="0019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М 381021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93D6E" w:rsidRPr="00284E73" w:rsidRDefault="00193D6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DBE" w:rsidRPr="00E57330" w:rsidTr="005D759F">
        <w:trPr>
          <w:trHeight w:val="470"/>
          <w:jc w:val="center"/>
        </w:trPr>
        <w:tc>
          <w:tcPr>
            <w:tcW w:w="1553" w:type="dxa"/>
          </w:tcPr>
          <w:p w:rsidR="00195DBE" w:rsidRPr="0098029B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195DBE" w:rsidRPr="0098029B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101,43</w:t>
            </w:r>
          </w:p>
        </w:tc>
        <w:tc>
          <w:tcPr>
            <w:tcW w:w="2409" w:type="dxa"/>
          </w:tcPr>
          <w:p w:rsidR="00195DBE" w:rsidRPr="0098029B" w:rsidRDefault="00195DBE" w:rsidP="00195D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195DBE" w:rsidRPr="0098029B" w:rsidRDefault="00195DBE" w:rsidP="00195D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5DBE" w:rsidRPr="0098029B" w:rsidRDefault="00195DBE" w:rsidP="00195D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195DBE" w:rsidRDefault="00195DBE" w:rsidP="0019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09403F" w:rsidRDefault="0009403F" w:rsidP="0019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094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03F" w:rsidRDefault="0009403F" w:rsidP="0019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0.</w:t>
            </w:r>
          </w:p>
          <w:p w:rsidR="0009403F" w:rsidRDefault="0009403F" w:rsidP="0019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09403F" w:rsidRPr="0009403F" w:rsidRDefault="0009403F" w:rsidP="00195D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82.</w:t>
            </w:r>
          </w:p>
        </w:tc>
        <w:tc>
          <w:tcPr>
            <w:tcW w:w="2104" w:type="dxa"/>
          </w:tcPr>
          <w:p w:rsidR="00195DBE" w:rsidRPr="0098029B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195DBE" w:rsidRPr="0098029B" w:rsidRDefault="00195DBE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2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03F" w:rsidRPr="00E57330" w:rsidTr="005D759F">
        <w:trPr>
          <w:trHeight w:val="470"/>
          <w:jc w:val="center"/>
        </w:trPr>
        <w:tc>
          <w:tcPr>
            <w:tcW w:w="1553" w:type="dxa"/>
          </w:tcPr>
          <w:p w:rsidR="0009403F" w:rsidRPr="0098029B" w:rsidRDefault="0009403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ебенок</w:t>
            </w:r>
          </w:p>
        </w:tc>
        <w:tc>
          <w:tcPr>
            <w:tcW w:w="1985" w:type="dxa"/>
          </w:tcPr>
          <w:p w:rsidR="0009403F" w:rsidRDefault="0009403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09403F" w:rsidRDefault="0009403F" w:rsidP="00195D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09403F" w:rsidRDefault="0009403F" w:rsidP="00195D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403F" w:rsidRDefault="0009403F" w:rsidP="00195D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09403F" w:rsidRDefault="0009403F" w:rsidP="000940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9403F" w:rsidRPr="0098029B" w:rsidRDefault="0009403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9403F" w:rsidRPr="0098029B" w:rsidRDefault="0009403F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964632" w:rsidTr="002013FB">
        <w:trPr>
          <w:trHeight w:val="512"/>
          <w:jc w:val="center"/>
        </w:trPr>
        <w:tc>
          <w:tcPr>
            <w:tcW w:w="1553" w:type="dxa"/>
            <w:vMerge w:val="restart"/>
          </w:tcPr>
          <w:p w:rsidR="002013FB" w:rsidRPr="00D104D8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985" w:type="dxa"/>
            <w:vMerge w:val="restart"/>
          </w:tcPr>
          <w:p w:rsidR="002013FB" w:rsidRPr="00964632" w:rsidRDefault="002013FB" w:rsidP="00E641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8,50</w:t>
            </w:r>
          </w:p>
        </w:tc>
        <w:tc>
          <w:tcPr>
            <w:tcW w:w="2409" w:type="dxa"/>
          </w:tcPr>
          <w:p w:rsidR="002013FB" w:rsidRPr="00964632" w:rsidRDefault="002013FB" w:rsidP="00980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</w:t>
            </w: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Pr="00964632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276" w:type="dxa"/>
          </w:tcPr>
          <w:p w:rsidR="002013FB" w:rsidRPr="00964632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Default="002013FB" w:rsidP="002013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013FB" w:rsidRPr="002013FB" w:rsidRDefault="002013FB" w:rsidP="002013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2104" w:type="dxa"/>
          </w:tcPr>
          <w:p w:rsidR="002013FB" w:rsidRPr="00964632" w:rsidRDefault="002013FB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964632" w:rsidRDefault="002013FB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964632" w:rsidTr="006D2ED4">
        <w:trPr>
          <w:trHeight w:val="405"/>
          <w:jc w:val="center"/>
        </w:trPr>
        <w:tc>
          <w:tcPr>
            <w:tcW w:w="1553" w:type="dxa"/>
            <w:vMerge/>
          </w:tcPr>
          <w:p w:rsidR="002013FB" w:rsidRPr="00D104D8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Default="002013FB" w:rsidP="00E641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964632" w:rsidRDefault="002013FB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</w:t>
            </w: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Pr="00964632" w:rsidRDefault="002013FB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276" w:type="dxa"/>
          </w:tcPr>
          <w:p w:rsidR="002013FB" w:rsidRPr="00964632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964632" w:rsidRDefault="002013FB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2013FB" w:rsidRPr="00964632" w:rsidRDefault="002013FB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964632" w:rsidRDefault="002013FB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964632" w:rsidTr="002013FB">
        <w:trPr>
          <w:trHeight w:val="405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2013FB" w:rsidRPr="00D104D8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013FB" w:rsidRDefault="002013FB" w:rsidP="00E641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964632" w:rsidRDefault="002013FB" w:rsidP="002013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</w:t>
            </w: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Pr="00964632" w:rsidRDefault="002013FB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</w:tcPr>
          <w:p w:rsidR="002013FB" w:rsidRPr="00964632" w:rsidRDefault="002013FB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Default="002013FB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2013FB" w:rsidRDefault="002013FB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Default="002013FB" w:rsidP="00BB59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trHeight w:val="540"/>
          <w:jc w:val="center"/>
        </w:trPr>
        <w:tc>
          <w:tcPr>
            <w:tcW w:w="1553" w:type="dxa"/>
            <w:vMerge w:val="restart"/>
          </w:tcPr>
          <w:p w:rsidR="002013FB" w:rsidRPr="009655DF" w:rsidRDefault="002013FB" w:rsidP="002013F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55DF"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Е.</w:t>
            </w:r>
          </w:p>
        </w:tc>
        <w:tc>
          <w:tcPr>
            <w:tcW w:w="1985" w:type="dxa"/>
            <w:vMerge w:val="restart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108,72</w:t>
            </w:r>
          </w:p>
        </w:tc>
        <w:tc>
          <w:tcPr>
            <w:tcW w:w="2409" w:type="dxa"/>
          </w:tcPr>
          <w:p w:rsidR="002013FB" w:rsidRPr="00A24EC5" w:rsidRDefault="002013FB" w:rsidP="002013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1276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A24EC5" w:rsidRDefault="002013FB" w:rsidP="002013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trHeight w:val="540"/>
          <w:jc w:val="center"/>
        </w:trPr>
        <w:tc>
          <w:tcPr>
            <w:tcW w:w="1553" w:type="dxa"/>
            <w:vMerge/>
          </w:tcPr>
          <w:p w:rsidR="002013FB" w:rsidRPr="009655DF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A24EC5" w:rsidRDefault="002013FB" w:rsidP="002F34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239" w:type="dxa"/>
          </w:tcPr>
          <w:p w:rsidR="002013FB" w:rsidRDefault="002013FB" w:rsidP="002F34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</w:tcPr>
          <w:p w:rsidR="002013FB" w:rsidRDefault="002013FB" w:rsidP="002F34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A24EC5" w:rsidRDefault="002013FB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2013FB">
        <w:trPr>
          <w:trHeight w:val="197"/>
          <w:jc w:val="center"/>
        </w:trPr>
        <w:tc>
          <w:tcPr>
            <w:tcW w:w="1553" w:type="dxa"/>
            <w:vMerge/>
          </w:tcPr>
          <w:p w:rsidR="002013FB" w:rsidRPr="009655DF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EB7143" w:rsidRDefault="002013FB" w:rsidP="00C01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долевая  1/5)</w:t>
            </w:r>
          </w:p>
        </w:tc>
        <w:tc>
          <w:tcPr>
            <w:tcW w:w="1239" w:type="dxa"/>
          </w:tcPr>
          <w:p w:rsidR="002013FB" w:rsidRPr="00EB7143" w:rsidRDefault="002013FB" w:rsidP="00C01E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76" w:type="dxa"/>
          </w:tcPr>
          <w:p w:rsidR="002013FB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A24EC5" w:rsidRDefault="002013FB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1C1547">
        <w:trPr>
          <w:jc w:val="center"/>
        </w:trPr>
        <w:tc>
          <w:tcPr>
            <w:tcW w:w="1553" w:type="dxa"/>
            <w:vMerge/>
          </w:tcPr>
          <w:p w:rsidR="002013FB" w:rsidRPr="00A24EC5" w:rsidRDefault="002013FB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A24EC5" w:rsidRDefault="002013FB" w:rsidP="000676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долевая 1/2)</w:t>
            </w:r>
          </w:p>
        </w:tc>
        <w:tc>
          <w:tcPr>
            <w:tcW w:w="1239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1C1547">
        <w:trPr>
          <w:jc w:val="center"/>
        </w:trPr>
        <w:tc>
          <w:tcPr>
            <w:tcW w:w="1553" w:type="dxa"/>
            <w:vMerge/>
          </w:tcPr>
          <w:p w:rsidR="002013FB" w:rsidRPr="00A24EC5" w:rsidRDefault="002013FB" w:rsidP="00430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EB7143" w:rsidRDefault="002013FB" w:rsidP="002013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и)</w:t>
            </w:r>
          </w:p>
        </w:tc>
        <w:tc>
          <w:tcPr>
            <w:tcW w:w="1239" w:type="dxa"/>
          </w:tcPr>
          <w:p w:rsidR="002013FB" w:rsidRPr="00EB7143" w:rsidRDefault="002013FB" w:rsidP="00151F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2013FB" w:rsidRPr="00EB7143" w:rsidRDefault="002013FB" w:rsidP="00151F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A24EC5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1C1547">
        <w:trPr>
          <w:jc w:val="center"/>
        </w:trPr>
        <w:tc>
          <w:tcPr>
            <w:tcW w:w="1553" w:type="dxa"/>
            <w:vMerge w:val="restart"/>
          </w:tcPr>
          <w:p w:rsidR="002013FB" w:rsidRPr="00EB7143" w:rsidRDefault="002013FB" w:rsidP="002013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189,09</w:t>
            </w:r>
          </w:p>
        </w:tc>
        <w:tc>
          <w:tcPr>
            <w:tcW w:w="2409" w:type="dxa"/>
          </w:tcPr>
          <w:p w:rsidR="002013FB" w:rsidRPr="00A24EC5" w:rsidRDefault="002013FB" w:rsidP="00C77E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239" w:type="dxa"/>
          </w:tcPr>
          <w:p w:rsidR="002013FB" w:rsidRPr="00A24EC5" w:rsidRDefault="002013FB" w:rsidP="00C77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0</w:t>
            </w:r>
          </w:p>
        </w:tc>
        <w:tc>
          <w:tcPr>
            <w:tcW w:w="1276" w:type="dxa"/>
          </w:tcPr>
          <w:p w:rsidR="002013FB" w:rsidRPr="00A24EC5" w:rsidRDefault="002013FB" w:rsidP="00C77E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Default="002013FB" w:rsidP="002013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013FB" w:rsidRPr="002013FB" w:rsidRDefault="002013FB" w:rsidP="002013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540.</w:t>
            </w:r>
          </w:p>
        </w:tc>
        <w:tc>
          <w:tcPr>
            <w:tcW w:w="2104" w:type="dxa"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jc w:val="center"/>
        </w:trPr>
        <w:tc>
          <w:tcPr>
            <w:tcW w:w="1553" w:type="dxa"/>
            <w:vMerge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A24EC5" w:rsidRDefault="002013FB" w:rsidP="00D51B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239" w:type="dxa"/>
          </w:tcPr>
          <w:p w:rsidR="002013FB" w:rsidRDefault="002013FB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</w:tcPr>
          <w:p w:rsidR="002013FB" w:rsidRDefault="002013FB" w:rsidP="00D51B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1C1547">
        <w:trPr>
          <w:jc w:val="center"/>
        </w:trPr>
        <w:tc>
          <w:tcPr>
            <w:tcW w:w="1553" w:type="dxa"/>
            <w:vMerge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A24EC5" w:rsidRDefault="002013FB" w:rsidP="00E703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239" w:type="dxa"/>
          </w:tcPr>
          <w:p w:rsidR="002013FB" w:rsidRDefault="002013FB" w:rsidP="00E703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</w:tcPr>
          <w:p w:rsidR="002013FB" w:rsidRDefault="002013FB" w:rsidP="00E703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2013FB">
        <w:trPr>
          <w:trHeight w:val="375"/>
          <w:jc w:val="center"/>
        </w:trPr>
        <w:tc>
          <w:tcPr>
            <w:tcW w:w="1553" w:type="dxa"/>
            <w:vMerge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A24EC5" w:rsidRDefault="002013FB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долевая 1/2)</w:t>
            </w:r>
          </w:p>
        </w:tc>
        <w:tc>
          <w:tcPr>
            <w:tcW w:w="1239" w:type="dxa"/>
          </w:tcPr>
          <w:p w:rsidR="002013FB" w:rsidRPr="00A24EC5" w:rsidRDefault="002013FB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2013FB" w:rsidRPr="00A24EC5" w:rsidRDefault="002013FB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EB7143" w:rsidRDefault="002013FB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EB7143" w:rsidRDefault="002013FB" w:rsidP="002013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BDA" w:rsidRPr="00E57330" w:rsidTr="00240BDA">
        <w:trPr>
          <w:trHeight w:val="467"/>
          <w:jc w:val="center"/>
        </w:trPr>
        <w:tc>
          <w:tcPr>
            <w:tcW w:w="1553" w:type="dxa"/>
          </w:tcPr>
          <w:p w:rsidR="00240BDA" w:rsidRPr="005C14AD" w:rsidRDefault="00240BDA" w:rsidP="004305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ьтюкова С.В.</w:t>
            </w:r>
          </w:p>
        </w:tc>
        <w:tc>
          <w:tcPr>
            <w:tcW w:w="1985" w:type="dxa"/>
          </w:tcPr>
          <w:p w:rsidR="00240BDA" w:rsidRPr="00EB7143" w:rsidRDefault="00240BD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180,04</w:t>
            </w:r>
          </w:p>
        </w:tc>
        <w:tc>
          <w:tcPr>
            <w:tcW w:w="2409" w:type="dxa"/>
          </w:tcPr>
          <w:p w:rsidR="00240BDA" w:rsidRPr="00EB7143" w:rsidRDefault="00240BDA" w:rsidP="00240B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40BDA" w:rsidRPr="00EB7143" w:rsidRDefault="00240BDA" w:rsidP="00124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6" w:type="dxa"/>
          </w:tcPr>
          <w:p w:rsidR="00240BDA" w:rsidRPr="00EB7143" w:rsidRDefault="00240BDA" w:rsidP="001244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40BDA" w:rsidRPr="00EB7143" w:rsidRDefault="00240BDA" w:rsidP="005214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240BDA" w:rsidRPr="00EB7143" w:rsidRDefault="00240BD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40BDA" w:rsidRPr="00EB7143" w:rsidRDefault="00240BDA" w:rsidP="00430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1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F5113E">
        <w:trPr>
          <w:trHeight w:val="553"/>
          <w:jc w:val="center"/>
        </w:trPr>
        <w:tc>
          <w:tcPr>
            <w:tcW w:w="1553" w:type="dxa"/>
            <w:vMerge w:val="restart"/>
          </w:tcPr>
          <w:p w:rsidR="002013FB" w:rsidRPr="00E4535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Л</w:t>
            </w:r>
            <w:r w:rsidRPr="00E453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2013FB" w:rsidRPr="00E45355" w:rsidRDefault="00240BD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12,7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013FB" w:rsidRPr="00E45355" w:rsidRDefault="002013FB" w:rsidP="00E4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 w:rsidR="00240BDA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E453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2013FB" w:rsidRPr="00E4535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Россия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2013FB" w:rsidRPr="00171435" w:rsidRDefault="002013FB" w:rsidP="006D00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1435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E45355">
        <w:trPr>
          <w:trHeight w:val="325"/>
          <w:jc w:val="center"/>
        </w:trPr>
        <w:tc>
          <w:tcPr>
            <w:tcW w:w="1553" w:type="dxa"/>
            <w:vMerge/>
          </w:tcPr>
          <w:p w:rsidR="002013FB" w:rsidRPr="00171435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171435" w:rsidRDefault="002013FB" w:rsidP="00B232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3)</w:t>
            </w:r>
          </w:p>
        </w:tc>
        <w:tc>
          <w:tcPr>
            <w:tcW w:w="1239" w:type="dxa"/>
          </w:tcPr>
          <w:p w:rsidR="002013FB" w:rsidRPr="00171435" w:rsidRDefault="002013FB" w:rsidP="009009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3014" w:type="dxa"/>
            <w:vMerge w:val="restart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  <w:vMerge w:val="restart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2013FB" w:rsidRPr="00171435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171435" w:rsidRDefault="002013FB" w:rsidP="00E4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Квартира (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1C1547">
        <w:trPr>
          <w:trHeight w:val="225"/>
          <w:jc w:val="center"/>
        </w:trPr>
        <w:tc>
          <w:tcPr>
            <w:tcW w:w="1553" w:type="dxa"/>
            <w:vMerge/>
          </w:tcPr>
          <w:p w:rsidR="002013FB" w:rsidRPr="00171435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171435" w:rsidRDefault="002013FB" w:rsidP="00E4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9" w:type="dxa"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76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442252">
        <w:trPr>
          <w:trHeight w:val="501"/>
          <w:jc w:val="center"/>
        </w:trPr>
        <w:tc>
          <w:tcPr>
            <w:tcW w:w="1553" w:type="dxa"/>
            <w:vMerge w:val="restart"/>
          </w:tcPr>
          <w:p w:rsidR="002013FB" w:rsidRPr="00171435" w:rsidRDefault="002013FB" w:rsidP="006D0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2013FB" w:rsidRPr="00171435" w:rsidRDefault="00240BD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335,42</w:t>
            </w:r>
          </w:p>
        </w:tc>
        <w:tc>
          <w:tcPr>
            <w:tcW w:w="2409" w:type="dxa"/>
          </w:tcPr>
          <w:p w:rsidR="002013FB" w:rsidRPr="00171435" w:rsidRDefault="002013FB" w:rsidP="004422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40BDA" w:rsidRDefault="00240BDA" w:rsidP="007820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и легковые:</w:t>
            </w:r>
          </w:p>
          <w:p w:rsidR="002013FB" w:rsidRPr="007820A5" w:rsidRDefault="002013FB" w:rsidP="007820A5">
            <w:pPr>
              <w:rPr>
                <w:rFonts w:ascii="Times New Roman" w:hAnsi="Times New Roman" w:cs="Times New Roman"/>
                <w:sz w:val="20"/>
              </w:rPr>
            </w:pPr>
            <w:r w:rsidRPr="007820A5">
              <w:rPr>
                <w:rFonts w:ascii="Times New Roman" w:hAnsi="Times New Roman" w:cs="Times New Roman"/>
                <w:sz w:val="20"/>
              </w:rPr>
              <w:t>РЕНО СР2010,</w:t>
            </w:r>
          </w:p>
          <w:p w:rsidR="002013FB" w:rsidRPr="00171435" w:rsidRDefault="002013FB" w:rsidP="0044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0A5">
              <w:rPr>
                <w:rFonts w:ascii="Times New Roman" w:hAnsi="Times New Roman" w:cs="Times New Roman"/>
                <w:sz w:val="20"/>
                <w:lang w:val="en-US"/>
              </w:rPr>
              <w:t>Hyndai</w:t>
            </w:r>
            <w:proofErr w:type="spellEnd"/>
            <w:r w:rsidRPr="007820A5">
              <w:rPr>
                <w:rFonts w:ascii="Times New Roman" w:hAnsi="Times New Roman" w:cs="Times New Roman"/>
                <w:sz w:val="20"/>
                <w:lang w:val="en-US"/>
              </w:rPr>
              <w:t xml:space="preserve"> ACCENT</w:t>
            </w:r>
          </w:p>
        </w:tc>
        <w:tc>
          <w:tcPr>
            <w:tcW w:w="2104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trHeight w:val="232"/>
          <w:jc w:val="center"/>
        </w:trPr>
        <w:tc>
          <w:tcPr>
            <w:tcW w:w="1553" w:type="dxa"/>
            <w:vMerge/>
          </w:tcPr>
          <w:p w:rsidR="002013FB" w:rsidRPr="00171435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171435" w:rsidRDefault="002013FB" w:rsidP="00E472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trHeight w:val="232"/>
          <w:jc w:val="center"/>
        </w:trPr>
        <w:tc>
          <w:tcPr>
            <w:tcW w:w="1553" w:type="dxa"/>
            <w:vMerge/>
          </w:tcPr>
          <w:p w:rsidR="002013FB" w:rsidRPr="00171435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Default="002013FB" w:rsidP="00E472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евая 1/3)</w:t>
            </w:r>
          </w:p>
        </w:tc>
        <w:tc>
          <w:tcPr>
            <w:tcW w:w="1239" w:type="dxa"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trHeight w:val="232"/>
          <w:jc w:val="center"/>
        </w:trPr>
        <w:tc>
          <w:tcPr>
            <w:tcW w:w="1553" w:type="dxa"/>
            <w:vMerge/>
          </w:tcPr>
          <w:p w:rsidR="002013FB" w:rsidRPr="00171435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Default="002013FB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</w:tc>
        <w:tc>
          <w:tcPr>
            <w:tcW w:w="1239" w:type="dxa"/>
          </w:tcPr>
          <w:p w:rsidR="002013FB" w:rsidRDefault="002013FB" w:rsidP="006D0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trHeight w:val="232"/>
          <w:jc w:val="center"/>
        </w:trPr>
        <w:tc>
          <w:tcPr>
            <w:tcW w:w="1553" w:type="dxa"/>
            <w:vMerge/>
          </w:tcPr>
          <w:p w:rsidR="002013FB" w:rsidRPr="00171435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Default="002013FB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9" w:type="dxa"/>
          </w:tcPr>
          <w:p w:rsidR="002013FB" w:rsidRDefault="002013FB" w:rsidP="006D0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76" w:type="dxa"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2538F1" w:rsidTr="001C1547">
        <w:trPr>
          <w:trHeight w:val="540"/>
          <w:jc w:val="center"/>
        </w:trPr>
        <w:tc>
          <w:tcPr>
            <w:tcW w:w="1553" w:type="dxa"/>
            <w:vMerge w:val="restart"/>
          </w:tcPr>
          <w:p w:rsidR="002013FB" w:rsidRPr="00442252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t>Ешмеметьев</w:t>
            </w:r>
            <w:proofErr w:type="spellEnd"/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r w:rsidRPr="00EE1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2013FB" w:rsidRPr="00171435" w:rsidRDefault="000B6916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9938,46</w:t>
            </w:r>
          </w:p>
        </w:tc>
        <w:tc>
          <w:tcPr>
            <w:tcW w:w="2409" w:type="dxa"/>
          </w:tcPr>
          <w:p w:rsidR="002013FB" w:rsidRPr="00171435" w:rsidRDefault="002013FB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276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2013FB" w:rsidRPr="002538F1" w:rsidRDefault="002013FB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2013FB" w:rsidRPr="002538F1" w:rsidRDefault="002013FB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3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35$</w:t>
            </w:r>
          </w:p>
          <w:p w:rsidR="002013FB" w:rsidRPr="002538F1" w:rsidRDefault="002013FB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УАЗ-390995</w:t>
            </w:r>
          </w:p>
        </w:tc>
        <w:tc>
          <w:tcPr>
            <w:tcW w:w="2104" w:type="dxa"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2538F1" w:rsidTr="001C1547">
        <w:trPr>
          <w:trHeight w:val="355"/>
          <w:jc w:val="center"/>
        </w:trPr>
        <w:tc>
          <w:tcPr>
            <w:tcW w:w="1553" w:type="dxa"/>
            <w:vMerge/>
          </w:tcPr>
          <w:p w:rsidR="002013FB" w:rsidRPr="00171435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171435" w:rsidRDefault="002013FB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2538F1" w:rsidTr="001C1547">
        <w:trPr>
          <w:trHeight w:val="420"/>
          <w:jc w:val="center"/>
        </w:trPr>
        <w:tc>
          <w:tcPr>
            <w:tcW w:w="1553" w:type="dxa"/>
            <w:vMerge/>
          </w:tcPr>
          <w:p w:rsidR="002013FB" w:rsidRPr="00171435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171435" w:rsidRDefault="002013FB" w:rsidP="000B69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</w:t>
            </w:r>
            <w:r w:rsidR="000B6916">
              <w:rPr>
                <w:rFonts w:ascii="Times New Roman" w:hAnsi="Times New Roman" w:cs="Times New Roman"/>
                <w:sz w:val="20"/>
                <w:szCs w:val="20"/>
              </w:rPr>
              <w:t>, доля в праве 8,6 га)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32000</w:t>
            </w:r>
          </w:p>
        </w:tc>
        <w:tc>
          <w:tcPr>
            <w:tcW w:w="1276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2538F1" w:rsidRDefault="002013FB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2013FB" w:rsidRPr="002538F1" w:rsidRDefault="002013FB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ДТ-75ММ;</w:t>
            </w:r>
          </w:p>
          <w:p w:rsidR="002013FB" w:rsidRPr="002538F1" w:rsidRDefault="002013FB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;</w:t>
            </w:r>
          </w:p>
          <w:p w:rsidR="002013FB" w:rsidRPr="002538F1" w:rsidRDefault="002013FB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трактор Беларусь – 82,1</w:t>
            </w:r>
          </w:p>
        </w:tc>
        <w:tc>
          <w:tcPr>
            <w:tcW w:w="2104" w:type="dxa"/>
            <w:vMerge w:val="restart"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2538F1" w:rsidTr="001C1547">
        <w:trPr>
          <w:trHeight w:val="275"/>
          <w:jc w:val="center"/>
        </w:trPr>
        <w:tc>
          <w:tcPr>
            <w:tcW w:w="1553" w:type="dxa"/>
            <w:vMerge/>
          </w:tcPr>
          <w:p w:rsidR="002013FB" w:rsidRPr="00E57330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E57330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171435" w:rsidRDefault="002013FB" w:rsidP="006D0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Pr="00171435" w:rsidRDefault="002013FB" w:rsidP="00F03D9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6000</w:t>
            </w:r>
          </w:p>
        </w:tc>
        <w:tc>
          <w:tcPr>
            <w:tcW w:w="1276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2013FB" w:rsidRPr="002538F1" w:rsidRDefault="002013FB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2013FB" w:rsidRPr="002538F1" w:rsidRDefault="002013FB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прицеп тракторный 2ПТС – 4;</w:t>
            </w:r>
          </w:p>
          <w:p w:rsidR="002013FB" w:rsidRPr="002538F1" w:rsidRDefault="002013FB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- прицеп тракторный 2ПТС - 4</w:t>
            </w:r>
          </w:p>
        </w:tc>
        <w:tc>
          <w:tcPr>
            <w:tcW w:w="2104" w:type="dxa"/>
            <w:vMerge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2538F1" w:rsidTr="001C1547">
        <w:trPr>
          <w:trHeight w:val="518"/>
          <w:jc w:val="center"/>
        </w:trPr>
        <w:tc>
          <w:tcPr>
            <w:tcW w:w="1553" w:type="dxa"/>
            <w:vMerge/>
          </w:tcPr>
          <w:p w:rsidR="002013FB" w:rsidRPr="00E57330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E57330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171435" w:rsidRDefault="002013FB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000</w:t>
            </w:r>
          </w:p>
        </w:tc>
        <w:tc>
          <w:tcPr>
            <w:tcW w:w="1276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2538F1" w:rsidTr="001C1547">
        <w:trPr>
          <w:trHeight w:val="540"/>
          <w:jc w:val="center"/>
        </w:trPr>
        <w:tc>
          <w:tcPr>
            <w:tcW w:w="1553" w:type="dxa"/>
            <w:vMerge/>
          </w:tcPr>
          <w:p w:rsidR="002013FB" w:rsidRPr="00E57330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E57330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171435" w:rsidRDefault="002013FB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000</w:t>
            </w:r>
          </w:p>
        </w:tc>
        <w:tc>
          <w:tcPr>
            <w:tcW w:w="1276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2538F1" w:rsidTr="001C1547">
        <w:trPr>
          <w:trHeight w:val="245"/>
          <w:jc w:val="center"/>
        </w:trPr>
        <w:tc>
          <w:tcPr>
            <w:tcW w:w="1553" w:type="dxa"/>
            <w:vMerge/>
          </w:tcPr>
          <w:p w:rsidR="002013FB" w:rsidRPr="00E57330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E57330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171435" w:rsidRDefault="002013FB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й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00</w:t>
            </w:r>
          </w:p>
        </w:tc>
        <w:tc>
          <w:tcPr>
            <w:tcW w:w="1276" w:type="dxa"/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 w:val="restart"/>
          </w:tcPr>
          <w:p w:rsidR="002013FB" w:rsidRPr="002538F1" w:rsidRDefault="002013FB" w:rsidP="00CB6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2538F1" w:rsidTr="006D0039">
        <w:trPr>
          <w:trHeight w:val="560"/>
          <w:jc w:val="center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2013FB" w:rsidRPr="00E57330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013FB" w:rsidRPr="00E57330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013FB" w:rsidRPr="00171435" w:rsidRDefault="002013FB" w:rsidP="00B465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</w:t>
            </w:r>
            <w:r w:rsidR="000B6916">
              <w:rPr>
                <w:rFonts w:ascii="Times New Roman" w:hAnsi="Times New Roman" w:cs="Times New Roman"/>
                <w:sz w:val="20"/>
                <w:szCs w:val="20"/>
              </w:rPr>
              <w:t>, доля в праве 8,6 га</w:t>
            </w: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32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3FB" w:rsidRPr="00171435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  <w:vMerge/>
            <w:tcBorders>
              <w:bottom w:val="single" w:sz="4" w:space="0" w:color="auto"/>
            </w:tcBorders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1C1547">
        <w:trPr>
          <w:trHeight w:val="200"/>
          <w:jc w:val="center"/>
        </w:trPr>
        <w:tc>
          <w:tcPr>
            <w:tcW w:w="1553" w:type="dxa"/>
            <w:vMerge/>
          </w:tcPr>
          <w:p w:rsidR="002013FB" w:rsidRPr="00E57330" w:rsidRDefault="002013FB" w:rsidP="00B465A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Pr="00E57330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Pr="002538F1" w:rsidRDefault="002013FB" w:rsidP="00F03D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276" w:type="dxa"/>
          </w:tcPr>
          <w:p w:rsidR="002013FB" w:rsidRPr="002538F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E57330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2013FB" w:rsidRPr="00E57330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2013FB" w:rsidRPr="00E57330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13FB" w:rsidRPr="00E57330" w:rsidTr="001C1547">
        <w:trPr>
          <w:trHeight w:val="264"/>
          <w:jc w:val="center"/>
        </w:trPr>
        <w:tc>
          <w:tcPr>
            <w:tcW w:w="1553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</w:tcPr>
          <w:p w:rsidR="002013FB" w:rsidRPr="007E3F07" w:rsidRDefault="002013FB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2013FB" w:rsidRPr="007E3F07" w:rsidRDefault="002013FB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2013FB" w:rsidRPr="007E3F07" w:rsidRDefault="002013FB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13FB" w:rsidRPr="007E3F07" w:rsidRDefault="002013FB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trHeight w:val="264"/>
          <w:jc w:val="center"/>
        </w:trPr>
        <w:tc>
          <w:tcPr>
            <w:tcW w:w="1553" w:type="dxa"/>
            <w:vMerge w:val="restart"/>
          </w:tcPr>
          <w:p w:rsidR="002013FB" w:rsidRPr="00442252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2252">
              <w:rPr>
                <w:rFonts w:ascii="Times New Roman" w:hAnsi="Times New Roman" w:cs="Times New Roman"/>
                <w:b/>
                <w:sz w:val="20"/>
                <w:szCs w:val="20"/>
              </w:rPr>
              <w:t>Ешмеметьев</w:t>
            </w:r>
            <w:proofErr w:type="spellEnd"/>
            <w:r w:rsidRPr="00442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2252">
              <w:rPr>
                <w:rFonts w:ascii="Times New Roman" w:hAnsi="Times New Roman" w:cs="Times New Roman"/>
                <w:b/>
                <w:sz w:val="20"/>
                <w:szCs w:val="20"/>
              </w:rPr>
              <w:t>Ан.Вик</w:t>
            </w:r>
            <w:proofErr w:type="spellEnd"/>
            <w:r w:rsidRPr="004422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2013FB" w:rsidRDefault="000B6916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465,48</w:t>
            </w:r>
          </w:p>
        </w:tc>
        <w:tc>
          <w:tcPr>
            <w:tcW w:w="2409" w:type="dxa"/>
          </w:tcPr>
          <w:p w:rsidR="002013FB" w:rsidRDefault="002013FB" w:rsidP="005A19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5A19E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5A19E1">
              <w:rPr>
                <w:rFonts w:ascii="Times New Roman" w:hAnsi="Times New Roman" w:cs="Times New Roman"/>
                <w:sz w:val="20"/>
                <w:szCs w:val="20"/>
              </w:rPr>
              <w:t>,1/2)</w:t>
            </w:r>
          </w:p>
        </w:tc>
        <w:tc>
          <w:tcPr>
            <w:tcW w:w="1239" w:type="dxa"/>
          </w:tcPr>
          <w:p w:rsidR="002013FB" w:rsidRDefault="002013FB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2013FB" w:rsidRDefault="002013FB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Default="002013FB" w:rsidP="00442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013FB" w:rsidRPr="007E3F07" w:rsidRDefault="002013FB" w:rsidP="004422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210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2013FB" w:rsidRPr="00442252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Default="002013FB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Default="002013FB" w:rsidP="005A19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5A19E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5A19E1">
              <w:rPr>
                <w:rFonts w:ascii="Times New Roman" w:hAnsi="Times New Roman" w:cs="Times New Roman"/>
                <w:sz w:val="20"/>
                <w:szCs w:val="20"/>
              </w:rPr>
              <w:t>,1/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:rsidR="002013FB" w:rsidRDefault="002013FB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2013FB" w:rsidRDefault="002013FB" w:rsidP="00051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1C1547">
        <w:trPr>
          <w:trHeight w:val="264"/>
          <w:jc w:val="center"/>
        </w:trPr>
        <w:tc>
          <w:tcPr>
            <w:tcW w:w="1553" w:type="dxa"/>
            <w:vMerge w:val="restart"/>
          </w:tcPr>
          <w:p w:rsidR="002013FB" w:rsidRPr="006D589A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9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2013FB" w:rsidRDefault="005A19E1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83,50</w:t>
            </w:r>
          </w:p>
        </w:tc>
        <w:tc>
          <w:tcPr>
            <w:tcW w:w="2409" w:type="dxa"/>
          </w:tcPr>
          <w:p w:rsidR="002013FB" w:rsidRDefault="002013FB" w:rsidP="005A19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5A19E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5A19E1"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2013FB" w:rsidRPr="006D589A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Default="002013FB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Default="002013FB" w:rsidP="005A19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5A19E1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5A19E1">
              <w:rPr>
                <w:rFonts w:ascii="Times New Roman" w:hAnsi="Times New Roman" w:cs="Times New Roman"/>
                <w:sz w:val="20"/>
                <w:szCs w:val="20"/>
              </w:rPr>
              <w:t>,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1C1547">
        <w:trPr>
          <w:trHeight w:val="264"/>
          <w:jc w:val="center"/>
        </w:trPr>
        <w:tc>
          <w:tcPr>
            <w:tcW w:w="1553" w:type="dxa"/>
            <w:vMerge w:val="restart"/>
          </w:tcPr>
          <w:p w:rsidR="002013FB" w:rsidRPr="006D589A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  <w:vMerge w:val="restart"/>
          </w:tcPr>
          <w:p w:rsidR="002013FB" w:rsidRDefault="002013FB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80,00</w:t>
            </w:r>
          </w:p>
        </w:tc>
        <w:tc>
          <w:tcPr>
            <w:tcW w:w="2409" w:type="dxa"/>
          </w:tcPr>
          <w:p w:rsidR="002013FB" w:rsidRDefault="002013FB" w:rsidP="006D58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Default="002013FB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Default="002013FB" w:rsidP="00BE56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39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1C1547">
        <w:trPr>
          <w:trHeight w:val="264"/>
          <w:jc w:val="center"/>
        </w:trPr>
        <w:tc>
          <w:tcPr>
            <w:tcW w:w="1553" w:type="dxa"/>
            <w:vMerge w:val="restart"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ебенок</w:t>
            </w:r>
          </w:p>
        </w:tc>
        <w:tc>
          <w:tcPr>
            <w:tcW w:w="1985" w:type="dxa"/>
            <w:vMerge w:val="restart"/>
          </w:tcPr>
          <w:p w:rsidR="002013FB" w:rsidRDefault="002013FB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2013FB" w:rsidRDefault="002013FB" w:rsidP="00BE56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39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Default="002013FB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Default="002013FB" w:rsidP="00BE56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39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1C1547">
        <w:trPr>
          <w:trHeight w:val="264"/>
          <w:jc w:val="center"/>
        </w:trPr>
        <w:tc>
          <w:tcPr>
            <w:tcW w:w="1553" w:type="dxa"/>
            <w:vMerge w:val="restart"/>
          </w:tcPr>
          <w:p w:rsidR="002013FB" w:rsidRPr="00B74861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861">
              <w:rPr>
                <w:rFonts w:ascii="Times New Roman" w:hAnsi="Times New Roman" w:cs="Times New Roman"/>
                <w:b/>
                <w:sz w:val="20"/>
                <w:szCs w:val="20"/>
              </w:rPr>
              <w:t>Ипатова О.Л.</w:t>
            </w:r>
          </w:p>
        </w:tc>
        <w:tc>
          <w:tcPr>
            <w:tcW w:w="1985" w:type="dxa"/>
            <w:vMerge w:val="restart"/>
          </w:tcPr>
          <w:p w:rsidR="002013FB" w:rsidRDefault="005A19E1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073,43</w:t>
            </w:r>
          </w:p>
        </w:tc>
        <w:tc>
          <w:tcPr>
            <w:tcW w:w="2409" w:type="dxa"/>
          </w:tcPr>
          <w:p w:rsidR="002013FB" w:rsidRDefault="002013FB" w:rsidP="00BE56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3FB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Default="002013FB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Default="002013FB" w:rsidP="00BE56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39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1C1547">
        <w:trPr>
          <w:trHeight w:val="264"/>
          <w:jc w:val="center"/>
        </w:trPr>
        <w:tc>
          <w:tcPr>
            <w:tcW w:w="1553" w:type="dxa"/>
            <w:vMerge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3FB" w:rsidRDefault="002013FB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13FB" w:rsidRDefault="002013FB" w:rsidP="00BE56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39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FB" w:rsidRPr="00E57330" w:rsidTr="001C1547">
        <w:trPr>
          <w:trHeight w:val="264"/>
          <w:jc w:val="center"/>
        </w:trPr>
        <w:tc>
          <w:tcPr>
            <w:tcW w:w="1553" w:type="dxa"/>
            <w:vMerge w:val="restart"/>
          </w:tcPr>
          <w:p w:rsidR="002013FB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2013FB" w:rsidRDefault="005A19E1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730,31</w:t>
            </w:r>
          </w:p>
        </w:tc>
        <w:tc>
          <w:tcPr>
            <w:tcW w:w="2409" w:type="dxa"/>
          </w:tcPr>
          <w:p w:rsidR="002013FB" w:rsidRDefault="002013FB" w:rsidP="00BE56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6" w:type="dxa"/>
          </w:tcPr>
          <w:p w:rsidR="002013FB" w:rsidRDefault="002013FB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2013FB" w:rsidRDefault="002013FB" w:rsidP="00B748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2013FB" w:rsidRPr="00B74861" w:rsidRDefault="002013FB" w:rsidP="00B748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140</w:t>
            </w:r>
          </w:p>
        </w:tc>
        <w:tc>
          <w:tcPr>
            <w:tcW w:w="210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2013FB" w:rsidRPr="007E3F07" w:rsidRDefault="002013FB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9E1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5A19E1" w:rsidRDefault="005A19E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19E1" w:rsidRDefault="005A19E1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A19E1" w:rsidRDefault="005A19E1" w:rsidP="00BE56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39" w:type="dxa"/>
          </w:tcPr>
          <w:p w:rsidR="005A19E1" w:rsidRDefault="005A19E1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276" w:type="dxa"/>
          </w:tcPr>
          <w:p w:rsidR="005A19E1" w:rsidRDefault="005A19E1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5A19E1" w:rsidRPr="007E3F07" w:rsidRDefault="005A19E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5A19E1" w:rsidRPr="007E3F07" w:rsidRDefault="005A19E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A19E1" w:rsidRPr="007E3F07" w:rsidRDefault="005A19E1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62A" w:rsidRPr="00E57330" w:rsidTr="0095649B">
        <w:trPr>
          <w:trHeight w:val="538"/>
          <w:jc w:val="center"/>
        </w:trPr>
        <w:tc>
          <w:tcPr>
            <w:tcW w:w="1553" w:type="dxa"/>
          </w:tcPr>
          <w:p w:rsidR="00A1062A" w:rsidRPr="000D7728" w:rsidRDefault="00A1062A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8">
              <w:rPr>
                <w:rFonts w:ascii="Times New Roman" w:hAnsi="Times New Roman" w:cs="Times New Roman"/>
                <w:b/>
                <w:sz w:val="20"/>
                <w:szCs w:val="20"/>
              </w:rPr>
              <w:t>Данилов А.С.</w:t>
            </w:r>
          </w:p>
        </w:tc>
        <w:tc>
          <w:tcPr>
            <w:tcW w:w="1985" w:type="dxa"/>
          </w:tcPr>
          <w:p w:rsidR="00A1062A" w:rsidRDefault="00A1062A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244,80</w:t>
            </w:r>
          </w:p>
        </w:tc>
        <w:tc>
          <w:tcPr>
            <w:tcW w:w="2409" w:type="dxa"/>
          </w:tcPr>
          <w:p w:rsidR="00A1062A" w:rsidRPr="00A1062A" w:rsidRDefault="00A1062A" w:rsidP="00A106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39" w:type="dxa"/>
          </w:tcPr>
          <w:p w:rsidR="00A1062A" w:rsidRPr="00A1062A" w:rsidRDefault="00A1062A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1062A" w:rsidRPr="00A1062A" w:rsidRDefault="00A1062A" w:rsidP="00BE56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14" w:type="dxa"/>
          </w:tcPr>
          <w:p w:rsidR="00A1062A" w:rsidRDefault="00A1062A" w:rsidP="00A10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1062A" w:rsidRPr="00A1062A" w:rsidRDefault="00A1062A" w:rsidP="00A1062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H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2104" w:type="dxa"/>
          </w:tcPr>
          <w:p w:rsidR="00A1062A" w:rsidRPr="00A1062A" w:rsidRDefault="00A1062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4" w:type="dxa"/>
          </w:tcPr>
          <w:p w:rsidR="00A1062A" w:rsidRPr="00A1062A" w:rsidRDefault="00A1062A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D7728" w:rsidRPr="00E57330" w:rsidTr="0095649B">
        <w:trPr>
          <w:trHeight w:val="538"/>
          <w:jc w:val="center"/>
        </w:trPr>
        <w:tc>
          <w:tcPr>
            <w:tcW w:w="1553" w:type="dxa"/>
            <w:vMerge w:val="restart"/>
          </w:tcPr>
          <w:p w:rsidR="000D7728" w:rsidRDefault="000D77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D7728" w:rsidRDefault="000D7728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776,85</w:t>
            </w:r>
          </w:p>
        </w:tc>
        <w:tc>
          <w:tcPr>
            <w:tcW w:w="2409" w:type="dxa"/>
          </w:tcPr>
          <w:p w:rsidR="000D7728" w:rsidRDefault="000D7728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1/2)</w:t>
            </w:r>
          </w:p>
        </w:tc>
        <w:tc>
          <w:tcPr>
            <w:tcW w:w="1239" w:type="dxa"/>
          </w:tcPr>
          <w:p w:rsidR="000D7728" w:rsidRDefault="000D7728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6" w:type="dxa"/>
          </w:tcPr>
          <w:p w:rsidR="000D7728" w:rsidRDefault="000D7728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7728" w:rsidRDefault="000D7728" w:rsidP="00225A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7728" w:rsidRPr="00225A3D" w:rsidRDefault="000D77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7728" w:rsidRPr="00225A3D" w:rsidRDefault="000D77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728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0D7728" w:rsidRDefault="000D77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7728" w:rsidRDefault="000D7728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D7728" w:rsidRDefault="000D7728" w:rsidP="00225A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,1/4)</w:t>
            </w:r>
          </w:p>
        </w:tc>
        <w:tc>
          <w:tcPr>
            <w:tcW w:w="1239" w:type="dxa"/>
          </w:tcPr>
          <w:p w:rsidR="000D7728" w:rsidRDefault="000D7728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76" w:type="dxa"/>
          </w:tcPr>
          <w:p w:rsidR="000D7728" w:rsidRDefault="000D7728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0D7728" w:rsidRDefault="000D7728" w:rsidP="00A106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0D7728" w:rsidRDefault="000D77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</w:tcPr>
          <w:p w:rsidR="000D7728" w:rsidRDefault="000D77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7728" w:rsidRPr="00E57330" w:rsidTr="0095649B">
        <w:trPr>
          <w:trHeight w:val="538"/>
          <w:jc w:val="center"/>
        </w:trPr>
        <w:tc>
          <w:tcPr>
            <w:tcW w:w="1553" w:type="dxa"/>
          </w:tcPr>
          <w:p w:rsidR="000D7728" w:rsidRDefault="000D77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</w:tcPr>
          <w:p w:rsidR="000D7728" w:rsidRDefault="000D7728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0D7728" w:rsidRDefault="000D7728" w:rsidP="000D77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0D7728" w:rsidRDefault="000D7728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7728" w:rsidRDefault="000D7728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0D7728" w:rsidRDefault="000D7728" w:rsidP="000D77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0D7728" w:rsidRPr="000D7728" w:rsidRDefault="000D77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0D7728" w:rsidRPr="000D7728" w:rsidRDefault="000D7728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F37" w:rsidRPr="00E57330" w:rsidTr="0095649B">
        <w:trPr>
          <w:trHeight w:val="538"/>
          <w:jc w:val="center"/>
        </w:trPr>
        <w:tc>
          <w:tcPr>
            <w:tcW w:w="1553" w:type="dxa"/>
          </w:tcPr>
          <w:p w:rsidR="005D1F37" w:rsidRPr="005D1F37" w:rsidRDefault="005D1F37" w:rsidP="00B465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F37"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а Н.С.</w:t>
            </w:r>
          </w:p>
        </w:tc>
        <w:tc>
          <w:tcPr>
            <w:tcW w:w="1985" w:type="dxa"/>
          </w:tcPr>
          <w:p w:rsidR="005D1F37" w:rsidRDefault="005D1F37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175,05</w:t>
            </w:r>
          </w:p>
        </w:tc>
        <w:tc>
          <w:tcPr>
            <w:tcW w:w="2409" w:type="dxa"/>
          </w:tcPr>
          <w:p w:rsidR="005D1F37" w:rsidRDefault="005D1F37" w:rsidP="000D77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5D1F37" w:rsidRDefault="005D1F3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1F37" w:rsidRDefault="005D1F3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5D1F37" w:rsidRDefault="005D1F37" w:rsidP="005D1F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5D1F37" w:rsidRDefault="005D1F37" w:rsidP="005D1F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тю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4" w:type="dxa"/>
          </w:tcPr>
          <w:p w:rsidR="005D1F37" w:rsidRDefault="005D1F3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5D1F37" w:rsidRDefault="005D1F3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F37" w:rsidRPr="00E57330" w:rsidTr="0095649B">
        <w:trPr>
          <w:trHeight w:val="538"/>
          <w:jc w:val="center"/>
        </w:trPr>
        <w:tc>
          <w:tcPr>
            <w:tcW w:w="1553" w:type="dxa"/>
            <w:vMerge w:val="restart"/>
          </w:tcPr>
          <w:p w:rsidR="005D1F37" w:rsidRDefault="005D1F3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D1F37" w:rsidRDefault="005D1F37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522,33</w:t>
            </w:r>
          </w:p>
        </w:tc>
        <w:tc>
          <w:tcPr>
            <w:tcW w:w="2409" w:type="dxa"/>
          </w:tcPr>
          <w:p w:rsidR="005D1F37" w:rsidRDefault="005D1F3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39" w:type="dxa"/>
          </w:tcPr>
          <w:p w:rsidR="005D1F37" w:rsidRDefault="005D1F3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5D1F37" w:rsidRDefault="005D1F3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5D1F37" w:rsidRDefault="005D1F37" w:rsidP="005D1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5D1F37" w:rsidRDefault="005D1F3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5D1F37" w:rsidRDefault="005D1F3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F37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5D1F37" w:rsidRDefault="005D1F3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D1F37" w:rsidRDefault="005D1F37" w:rsidP="002352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1F37" w:rsidRDefault="005D1F3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39" w:type="dxa"/>
          </w:tcPr>
          <w:p w:rsidR="005D1F37" w:rsidRDefault="005D1F3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276" w:type="dxa"/>
          </w:tcPr>
          <w:p w:rsidR="005D1F37" w:rsidRDefault="005D1F3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5D1F37" w:rsidRDefault="005D1F37" w:rsidP="005D1F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5D1F37" w:rsidRDefault="005D1F3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D1F37" w:rsidRDefault="005D1F37" w:rsidP="00B46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947" w:rsidRPr="00E57330" w:rsidTr="0095649B">
        <w:trPr>
          <w:trHeight w:val="538"/>
          <w:jc w:val="center"/>
        </w:trPr>
        <w:tc>
          <w:tcPr>
            <w:tcW w:w="1553" w:type="dxa"/>
            <w:vMerge w:val="restart"/>
          </w:tcPr>
          <w:p w:rsidR="00AB7947" w:rsidRPr="00A31646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31646">
              <w:rPr>
                <w:rFonts w:ascii="Times New Roman" w:hAnsi="Times New Roman" w:cs="Times New Roman"/>
                <w:b/>
                <w:sz w:val="20"/>
                <w:szCs w:val="20"/>
              </w:rPr>
              <w:t>Сабреков</w:t>
            </w:r>
            <w:proofErr w:type="spellEnd"/>
            <w:r w:rsidRPr="00A31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Б.</w:t>
            </w:r>
          </w:p>
        </w:tc>
        <w:tc>
          <w:tcPr>
            <w:tcW w:w="1985" w:type="dxa"/>
            <w:vMerge w:val="restart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05531,31</w:t>
            </w:r>
          </w:p>
        </w:tc>
        <w:tc>
          <w:tcPr>
            <w:tcW w:w="2409" w:type="dxa"/>
          </w:tcPr>
          <w:p w:rsidR="00AB7947" w:rsidRPr="00E66870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уальная</w:t>
            </w: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276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B7947" w:rsidRPr="00E66870" w:rsidRDefault="00AB7947" w:rsidP="005D1F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AB7947" w:rsidRPr="00E66870" w:rsidRDefault="00AB7947" w:rsidP="005D1F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81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</w:t>
            </w:r>
            <w:r w:rsidRPr="00C81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DER</w:t>
            </w:r>
          </w:p>
        </w:tc>
        <w:tc>
          <w:tcPr>
            <w:tcW w:w="210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947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AB7947" w:rsidRPr="00E66870" w:rsidRDefault="00AB7947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B7947" w:rsidRPr="00E66870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0</w:t>
            </w:r>
          </w:p>
        </w:tc>
        <w:tc>
          <w:tcPr>
            <w:tcW w:w="1276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B7947" w:rsidRPr="00E66870" w:rsidRDefault="00AB7947" w:rsidP="005D1F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AB7947" w:rsidRPr="00E66870" w:rsidRDefault="00AB7947" w:rsidP="005D1F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 ГАЗ 33-02;</w:t>
            </w:r>
          </w:p>
          <w:p w:rsidR="00AB7947" w:rsidRPr="00C815ED" w:rsidRDefault="00AB7947" w:rsidP="005D1F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 ГАЗ 238 ДЕ</w:t>
            </w:r>
          </w:p>
        </w:tc>
        <w:tc>
          <w:tcPr>
            <w:tcW w:w="210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947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AB7947" w:rsidRPr="00E66870" w:rsidRDefault="00AB7947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B7947" w:rsidRPr="00E66870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76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B7947" w:rsidRPr="00E66870" w:rsidRDefault="00AB7947" w:rsidP="00E55F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947" w:rsidRPr="00E57330" w:rsidTr="005D1F37">
        <w:trPr>
          <w:trHeight w:val="313"/>
          <w:jc w:val="center"/>
        </w:trPr>
        <w:tc>
          <w:tcPr>
            <w:tcW w:w="1553" w:type="dxa"/>
            <w:vMerge/>
          </w:tcPr>
          <w:p w:rsidR="00AB7947" w:rsidRPr="00E66870" w:rsidRDefault="00AB7947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B7947" w:rsidRPr="00E66870" w:rsidRDefault="00AB7947" w:rsidP="00A214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AB7947" w:rsidRPr="00E66870" w:rsidRDefault="00AB7947" w:rsidP="00A214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AB7947" w:rsidRPr="00E66870" w:rsidRDefault="00AB7947" w:rsidP="00A214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B7947" w:rsidRPr="00E66870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947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AB7947" w:rsidRPr="00E66870" w:rsidRDefault="00AB7947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B7947" w:rsidRPr="00E66870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AB7947" w:rsidRPr="00E66870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343,9</w:t>
            </w:r>
          </w:p>
        </w:tc>
        <w:tc>
          <w:tcPr>
            <w:tcW w:w="1276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B7947" w:rsidRPr="00E66870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947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AB7947" w:rsidRPr="00E66870" w:rsidRDefault="00AB7947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B7947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AB7947" w:rsidRPr="00E66870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39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276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B7947" w:rsidRPr="00E66870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947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AB7947" w:rsidRPr="00E66870" w:rsidRDefault="00AB7947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B7947" w:rsidRPr="00E66870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(индивидуальная)</w:t>
            </w:r>
          </w:p>
        </w:tc>
        <w:tc>
          <w:tcPr>
            <w:tcW w:w="1239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276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947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AB7947" w:rsidRPr="00E66870" w:rsidRDefault="00AB7947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B7947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39" w:type="dxa"/>
          </w:tcPr>
          <w:p w:rsidR="00AB7947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76" w:type="dxa"/>
          </w:tcPr>
          <w:p w:rsidR="00AB7947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947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AB7947" w:rsidRPr="00E66870" w:rsidRDefault="00AB7947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B7947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1239" w:type="dxa"/>
          </w:tcPr>
          <w:p w:rsidR="00AB7947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AB7947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947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AB7947" w:rsidRPr="00E66870" w:rsidRDefault="00AB7947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B7947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1239" w:type="dxa"/>
          </w:tcPr>
          <w:p w:rsidR="00AB7947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AB7947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947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AB7947" w:rsidRPr="00E66870" w:rsidRDefault="00AB7947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B7947" w:rsidRDefault="00AB7947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аренда)</w:t>
            </w:r>
          </w:p>
        </w:tc>
        <w:tc>
          <w:tcPr>
            <w:tcW w:w="1239" w:type="dxa"/>
          </w:tcPr>
          <w:p w:rsidR="00AB7947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1276" w:type="dxa"/>
          </w:tcPr>
          <w:p w:rsidR="00AB7947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70E" w:rsidRPr="00E57330" w:rsidTr="00AB7947">
        <w:trPr>
          <w:trHeight w:val="395"/>
          <w:jc w:val="center"/>
        </w:trPr>
        <w:tc>
          <w:tcPr>
            <w:tcW w:w="1553" w:type="dxa"/>
            <w:vMerge w:val="restart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C7470E" w:rsidRPr="00AB7947" w:rsidRDefault="00C7470E" w:rsidP="00AB79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640,43</w:t>
            </w:r>
          </w:p>
        </w:tc>
        <w:tc>
          <w:tcPr>
            <w:tcW w:w="2409" w:type="dxa"/>
          </w:tcPr>
          <w:p w:rsidR="00C7470E" w:rsidRPr="00E66870" w:rsidRDefault="00C7470E" w:rsidP="00AB79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долевая 1/2)</w:t>
            </w:r>
          </w:p>
        </w:tc>
        <w:tc>
          <w:tcPr>
            <w:tcW w:w="1239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C7470E" w:rsidRDefault="00C7470E" w:rsidP="00C74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7470E" w:rsidRPr="00E66870" w:rsidRDefault="00C7470E" w:rsidP="00C747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05.</w:t>
            </w:r>
          </w:p>
        </w:tc>
        <w:tc>
          <w:tcPr>
            <w:tcW w:w="2104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70E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470E" w:rsidRDefault="00C7470E" w:rsidP="00AB79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470E" w:rsidRPr="00E66870" w:rsidRDefault="00C7470E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1239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76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70E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470E" w:rsidRDefault="00C7470E" w:rsidP="00AB79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7470E" w:rsidRPr="00E66870" w:rsidRDefault="00C7470E" w:rsidP="004356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1239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276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7470E" w:rsidRPr="00E66870" w:rsidRDefault="00C7470E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947" w:rsidRPr="00E57330" w:rsidTr="0095649B">
        <w:trPr>
          <w:trHeight w:val="538"/>
          <w:jc w:val="center"/>
        </w:trPr>
        <w:tc>
          <w:tcPr>
            <w:tcW w:w="1553" w:type="dxa"/>
          </w:tcPr>
          <w:p w:rsidR="00AB7947" w:rsidRPr="00E66870" w:rsidRDefault="00AB7947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87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985" w:type="dxa"/>
          </w:tcPr>
          <w:p w:rsidR="00AB7947" w:rsidRPr="00E66870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AB7947" w:rsidRPr="00E66870" w:rsidRDefault="00E62213" w:rsidP="00E622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AB7947" w:rsidRPr="00E66870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7947" w:rsidRPr="00E66870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4" w:type="dxa"/>
          </w:tcPr>
          <w:p w:rsidR="00AB7947" w:rsidRPr="00E66870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AB7947" w:rsidRPr="00E66870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AB7947" w:rsidRPr="00E66870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213" w:rsidRPr="00E57330" w:rsidTr="0095649B">
        <w:trPr>
          <w:trHeight w:val="538"/>
          <w:jc w:val="center"/>
        </w:trPr>
        <w:tc>
          <w:tcPr>
            <w:tcW w:w="1553" w:type="dxa"/>
          </w:tcPr>
          <w:p w:rsidR="00E62213" w:rsidRP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2213">
              <w:rPr>
                <w:rFonts w:ascii="Times New Roman" w:hAnsi="Times New Roman" w:cs="Times New Roman"/>
                <w:b/>
                <w:sz w:val="20"/>
                <w:szCs w:val="20"/>
              </w:rPr>
              <w:t>Сабреков</w:t>
            </w:r>
            <w:proofErr w:type="spellEnd"/>
            <w:r w:rsidRPr="00E62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П.</w:t>
            </w:r>
          </w:p>
        </w:tc>
        <w:tc>
          <w:tcPr>
            <w:tcW w:w="1985" w:type="dxa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979,55</w:t>
            </w:r>
          </w:p>
        </w:tc>
        <w:tc>
          <w:tcPr>
            <w:tcW w:w="2409" w:type="dxa"/>
          </w:tcPr>
          <w:p w:rsidR="00E62213" w:rsidRDefault="00E62213" w:rsidP="00E622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39" w:type="dxa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E62213" w:rsidRDefault="00E62213" w:rsidP="00E622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E62213" w:rsidRDefault="00E62213" w:rsidP="00E622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4" w:type="dxa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213" w:rsidRPr="00E57330" w:rsidTr="0095649B">
        <w:trPr>
          <w:trHeight w:val="538"/>
          <w:jc w:val="center"/>
        </w:trPr>
        <w:tc>
          <w:tcPr>
            <w:tcW w:w="1553" w:type="dxa"/>
            <w:vMerge w:val="restart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43,23</w:t>
            </w:r>
          </w:p>
        </w:tc>
        <w:tc>
          <w:tcPr>
            <w:tcW w:w="2409" w:type="dxa"/>
          </w:tcPr>
          <w:p w:rsidR="00E62213" w:rsidRDefault="00E62213" w:rsidP="00E622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239" w:type="dxa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</w:tc>
        <w:tc>
          <w:tcPr>
            <w:tcW w:w="1276" w:type="dxa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E62213" w:rsidRDefault="00E62213" w:rsidP="00E622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4" w:type="dxa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E62213" w:rsidRPr="00E57330" w:rsidTr="0095649B">
        <w:trPr>
          <w:trHeight w:val="538"/>
          <w:jc w:val="center"/>
        </w:trPr>
        <w:tc>
          <w:tcPr>
            <w:tcW w:w="1553" w:type="dxa"/>
            <w:vMerge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62213" w:rsidRDefault="00E62213" w:rsidP="004356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39" w:type="dxa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14" w:type="dxa"/>
          </w:tcPr>
          <w:p w:rsidR="00E62213" w:rsidRDefault="00E62213" w:rsidP="00E622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62213" w:rsidRDefault="00E62213" w:rsidP="004356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1ED" w:rsidRPr="00E57330" w:rsidRDefault="000901ED" w:rsidP="000901ED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7330" w:rsidRPr="000901ED" w:rsidRDefault="00E573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7330" w:rsidRPr="000901ED" w:rsidSect="00301A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78" w:rsidRDefault="00CC6078" w:rsidP="00404BA0">
      <w:pPr>
        <w:spacing w:after="0" w:line="240" w:lineRule="auto"/>
      </w:pPr>
      <w:r>
        <w:separator/>
      </w:r>
    </w:p>
  </w:endnote>
  <w:endnote w:type="continuationSeparator" w:id="0">
    <w:p w:rsidR="00CC6078" w:rsidRDefault="00CC6078" w:rsidP="0040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78" w:rsidRDefault="00CC6078" w:rsidP="00404BA0">
      <w:pPr>
        <w:spacing w:after="0" w:line="240" w:lineRule="auto"/>
      </w:pPr>
      <w:r>
        <w:separator/>
      </w:r>
    </w:p>
  </w:footnote>
  <w:footnote w:type="continuationSeparator" w:id="0">
    <w:p w:rsidR="00CC6078" w:rsidRDefault="00CC6078" w:rsidP="0040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B61"/>
    <w:multiLevelType w:val="hybridMultilevel"/>
    <w:tmpl w:val="E2B6F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155"/>
    <w:multiLevelType w:val="hybridMultilevel"/>
    <w:tmpl w:val="9602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720"/>
    <w:multiLevelType w:val="hybridMultilevel"/>
    <w:tmpl w:val="F0E4F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440"/>
    <w:multiLevelType w:val="hybridMultilevel"/>
    <w:tmpl w:val="58005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2D1"/>
    <w:multiLevelType w:val="hybridMultilevel"/>
    <w:tmpl w:val="C1A8C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72BBA"/>
    <w:multiLevelType w:val="hybridMultilevel"/>
    <w:tmpl w:val="A4ACF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216C"/>
    <w:multiLevelType w:val="hybridMultilevel"/>
    <w:tmpl w:val="B79C9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70A8B"/>
    <w:multiLevelType w:val="hybridMultilevel"/>
    <w:tmpl w:val="4616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4896"/>
    <w:multiLevelType w:val="hybridMultilevel"/>
    <w:tmpl w:val="F698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40B2"/>
    <w:multiLevelType w:val="hybridMultilevel"/>
    <w:tmpl w:val="9B94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6B5F"/>
    <w:multiLevelType w:val="hybridMultilevel"/>
    <w:tmpl w:val="EB907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76FC"/>
    <w:multiLevelType w:val="hybridMultilevel"/>
    <w:tmpl w:val="5882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4270F"/>
    <w:multiLevelType w:val="hybridMultilevel"/>
    <w:tmpl w:val="F4922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458A6"/>
    <w:multiLevelType w:val="hybridMultilevel"/>
    <w:tmpl w:val="E6D03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00C74"/>
    <w:multiLevelType w:val="hybridMultilevel"/>
    <w:tmpl w:val="07C8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65920"/>
    <w:multiLevelType w:val="hybridMultilevel"/>
    <w:tmpl w:val="CB061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53DFE"/>
    <w:multiLevelType w:val="hybridMultilevel"/>
    <w:tmpl w:val="5BC60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E47B5"/>
    <w:multiLevelType w:val="hybridMultilevel"/>
    <w:tmpl w:val="2FF6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BE9"/>
    <w:multiLevelType w:val="hybridMultilevel"/>
    <w:tmpl w:val="B9826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61F7E"/>
    <w:multiLevelType w:val="hybridMultilevel"/>
    <w:tmpl w:val="0088B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9098B"/>
    <w:multiLevelType w:val="hybridMultilevel"/>
    <w:tmpl w:val="C83E8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2836"/>
    <w:multiLevelType w:val="hybridMultilevel"/>
    <w:tmpl w:val="3930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41325"/>
    <w:multiLevelType w:val="hybridMultilevel"/>
    <w:tmpl w:val="61CE9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11C3C"/>
    <w:multiLevelType w:val="hybridMultilevel"/>
    <w:tmpl w:val="5E520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44557"/>
    <w:multiLevelType w:val="hybridMultilevel"/>
    <w:tmpl w:val="99E6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D174C"/>
    <w:multiLevelType w:val="hybridMultilevel"/>
    <w:tmpl w:val="7400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26910"/>
    <w:multiLevelType w:val="hybridMultilevel"/>
    <w:tmpl w:val="139E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61BC9"/>
    <w:multiLevelType w:val="hybridMultilevel"/>
    <w:tmpl w:val="32E26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C290B"/>
    <w:multiLevelType w:val="hybridMultilevel"/>
    <w:tmpl w:val="9EBE6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00690"/>
    <w:multiLevelType w:val="hybridMultilevel"/>
    <w:tmpl w:val="5E4AA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052E0"/>
    <w:multiLevelType w:val="hybridMultilevel"/>
    <w:tmpl w:val="8F44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0"/>
  </w:num>
  <w:num w:numId="4">
    <w:abstractNumId w:val="13"/>
  </w:num>
  <w:num w:numId="5">
    <w:abstractNumId w:val="9"/>
  </w:num>
  <w:num w:numId="6">
    <w:abstractNumId w:val="2"/>
  </w:num>
  <w:num w:numId="7">
    <w:abstractNumId w:val="25"/>
  </w:num>
  <w:num w:numId="8">
    <w:abstractNumId w:val="6"/>
  </w:num>
  <w:num w:numId="9">
    <w:abstractNumId w:val="7"/>
  </w:num>
  <w:num w:numId="10">
    <w:abstractNumId w:val="26"/>
  </w:num>
  <w:num w:numId="11">
    <w:abstractNumId w:val="33"/>
  </w:num>
  <w:num w:numId="12">
    <w:abstractNumId w:val="12"/>
  </w:num>
  <w:num w:numId="13">
    <w:abstractNumId w:val="5"/>
  </w:num>
  <w:num w:numId="14">
    <w:abstractNumId w:val="18"/>
  </w:num>
  <w:num w:numId="15">
    <w:abstractNumId w:val="24"/>
  </w:num>
  <w:num w:numId="16">
    <w:abstractNumId w:val="28"/>
  </w:num>
  <w:num w:numId="17">
    <w:abstractNumId w:val="22"/>
  </w:num>
  <w:num w:numId="18">
    <w:abstractNumId w:val="0"/>
  </w:num>
  <w:num w:numId="19">
    <w:abstractNumId w:val="1"/>
  </w:num>
  <w:num w:numId="20">
    <w:abstractNumId w:val="8"/>
  </w:num>
  <w:num w:numId="21">
    <w:abstractNumId w:val="21"/>
  </w:num>
  <w:num w:numId="22">
    <w:abstractNumId w:val="11"/>
  </w:num>
  <w:num w:numId="23">
    <w:abstractNumId w:val="4"/>
  </w:num>
  <w:num w:numId="24">
    <w:abstractNumId w:val="15"/>
  </w:num>
  <w:num w:numId="25">
    <w:abstractNumId w:val="23"/>
  </w:num>
  <w:num w:numId="26">
    <w:abstractNumId w:val="19"/>
  </w:num>
  <w:num w:numId="27">
    <w:abstractNumId w:val="29"/>
  </w:num>
  <w:num w:numId="28">
    <w:abstractNumId w:val="14"/>
  </w:num>
  <w:num w:numId="29">
    <w:abstractNumId w:val="32"/>
  </w:num>
  <w:num w:numId="30">
    <w:abstractNumId w:val="17"/>
  </w:num>
  <w:num w:numId="31">
    <w:abstractNumId w:val="10"/>
  </w:num>
  <w:num w:numId="32">
    <w:abstractNumId w:val="31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ED"/>
    <w:rsid w:val="0000329A"/>
    <w:rsid w:val="00006D00"/>
    <w:rsid w:val="000139E8"/>
    <w:rsid w:val="0002252F"/>
    <w:rsid w:val="0002699B"/>
    <w:rsid w:val="00051161"/>
    <w:rsid w:val="00051196"/>
    <w:rsid w:val="00056CB6"/>
    <w:rsid w:val="00067623"/>
    <w:rsid w:val="00077467"/>
    <w:rsid w:val="00086661"/>
    <w:rsid w:val="000901ED"/>
    <w:rsid w:val="0009403F"/>
    <w:rsid w:val="00094753"/>
    <w:rsid w:val="000B62A9"/>
    <w:rsid w:val="000B6916"/>
    <w:rsid w:val="000D5877"/>
    <w:rsid w:val="000D7728"/>
    <w:rsid w:val="000F5E77"/>
    <w:rsid w:val="00123E74"/>
    <w:rsid w:val="00126BCE"/>
    <w:rsid w:val="00142059"/>
    <w:rsid w:val="001454B0"/>
    <w:rsid w:val="00150300"/>
    <w:rsid w:val="0016074D"/>
    <w:rsid w:val="00171435"/>
    <w:rsid w:val="00177F11"/>
    <w:rsid w:val="00180376"/>
    <w:rsid w:val="00193D6E"/>
    <w:rsid w:val="00195C7F"/>
    <w:rsid w:val="00195DBE"/>
    <w:rsid w:val="001C1547"/>
    <w:rsid w:val="001E18C8"/>
    <w:rsid w:val="001F0D28"/>
    <w:rsid w:val="001F38C4"/>
    <w:rsid w:val="0020047C"/>
    <w:rsid w:val="002013FB"/>
    <w:rsid w:val="00203406"/>
    <w:rsid w:val="00203666"/>
    <w:rsid w:val="00225A3D"/>
    <w:rsid w:val="00235217"/>
    <w:rsid w:val="00235792"/>
    <w:rsid w:val="00236065"/>
    <w:rsid w:val="00240BDA"/>
    <w:rsid w:val="00250D89"/>
    <w:rsid w:val="002538F1"/>
    <w:rsid w:val="00254A9A"/>
    <w:rsid w:val="002564BE"/>
    <w:rsid w:val="00270DC2"/>
    <w:rsid w:val="0027207E"/>
    <w:rsid w:val="00275604"/>
    <w:rsid w:val="00284E73"/>
    <w:rsid w:val="00286479"/>
    <w:rsid w:val="00291181"/>
    <w:rsid w:val="002C3BBB"/>
    <w:rsid w:val="00301A7A"/>
    <w:rsid w:val="0030584C"/>
    <w:rsid w:val="0032542C"/>
    <w:rsid w:val="003414AE"/>
    <w:rsid w:val="00347CDE"/>
    <w:rsid w:val="0035496C"/>
    <w:rsid w:val="0038149D"/>
    <w:rsid w:val="003963DC"/>
    <w:rsid w:val="003979EA"/>
    <w:rsid w:val="003D6F05"/>
    <w:rsid w:val="003D7665"/>
    <w:rsid w:val="003F460E"/>
    <w:rsid w:val="00404BA0"/>
    <w:rsid w:val="00405D54"/>
    <w:rsid w:val="00406A06"/>
    <w:rsid w:val="00417296"/>
    <w:rsid w:val="00417CF7"/>
    <w:rsid w:val="004234D9"/>
    <w:rsid w:val="00430036"/>
    <w:rsid w:val="004300BC"/>
    <w:rsid w:val="004305ED"/>
    <w:rsid w:val="00442252"/>
    <w:rsid w:val="004454EF"/>
    <w:rsid w:val="00453C8A"/>
    <w:rsid w:val="004A7A7C"/>
    <w:rsid w:val="004B2185"/>
    <w:rsid w:val="004C460E"/>
    <w:rsid w:val="004D35EC"/>
    <w:rsid w:val="004E50A7"/>
    <w:rsid w:val="00513C8A"/>
    <w:rsid w:val="00515206"/>
    <w:rsid w:val="0052148A"/>
    <w:rsid w:val="00524F13"/>
    <w:rsid w:val="00531231"/>
    <w:rsid w:val="005330C5"/>
    <w:rsid w:val="0053515E"/>
    <w:rsid w:val="0054503E"/>
    <w:rsid w:val="005550E2"/>
    <w:rsid w:val="00560935"/>
    <w:rsid w:val="00566187"/>
    <w:rsid w:val="00571DC1"/>
    <w:rsid w:val="0058587F"/>
    <w:rsid w:val="005A19E1"/>
    <w:rsid w:val="005C14AD"/>
    <w:rsid w:val="005D0180"/>
    <w:rsid w:val="005D1F37"/>
    <w:rsid w:val="005D25A4"/>
    <w:rsid w:val="005F0131"/>
    <w:rsid w:val="005F0D53"/>
    <w:rsid w:val="005F41DB"/>
    <w:rsid w:val="0061362A"/>
    <w:rsid w:val="006320E8"/>
    <w:rsid w:val="0063395C"/>
    <w:rsid w:val="00650FD9"/>
    <w:rsid w:val="00655098"/>
    <w:rsid w:val="00657972"/>
    <w:rsid w:val="006628CD"/>
    <w:rsid w:val="006640B0"/>
    <w:rsid w:val="00673D9E"/>
    <w:rsid w:val="006778E7"/>
    <w:rsid w:val="006903B3"/>
    <w:rsid w:val="0069410A"/>
    <w:rsid w:val="006A15C5"/>
    <w:rsid w:val="006A3BFD"/>
    <w:rsid w:val="006A58C1"/>
    <w:rsid w:val="006C4C38"/>
    <w:rsid w:val="006D0039"/>
    <w:rsid w:val="006D1986"/>
    <w:rsid w:val="006D589A"/>
    <w:rsid w:val="006E65A1"/>
    <w:rsid w:val="006F0824"/>
    <w:rsid w:val="006F4FB3"/>
    <w:rsid w:val="00712737"/>
    <w:rsid w:val="00734B29"/>
    <w:rsid w:val="007459FA"/>
    <w:rsid w:val="0075358F"/>
    <w:rsid w:val="00762C9B"/>
    <w:rsid w:val="007644D6"/>
    <w:rsid w:val="00764886"/>
    <w:rsid w:val="00765555"/>
    <w:rsid w:val="00765E26"/>
    <w:rsid w:val="007815A7"/>
    <w:rsid w:val="007817ED"/>
    <w:rsid w:val="007820A5"/>
    <w:rsid w:val="00792F54"/>
    <w:rsid w:val="0079485E"/>
    <w:rsid w:val="007B195F"/>
    <w:rsid w:val="007C6A82"/>
    <w:rsid w:val="007D696C"/>
    <w:rsid w:val="007E23C7"/>
    <w:rsid w:val="007E3F07"/>
    <w:rsid w:val="007F4DA9"/>
    <w:rsid w:val="008348BA"/>
    <w:rsid w:val="00850D66"/>
    <w:rsid w:val="008776B5"/>
    <w:rsid w:val="008826C9"/>
    <w:rsid w:val="00892A27"/>
    <w:rsid w:val="00892C5F"/>
    <w:rsid w:val="00894B90"/>
    <w:rsid w:val="00897235"/>
    <w:rsid w:val="0089774F"/>
    <w:rsid w:val="008A1634"/>
    <w:rsid w:val="008C628F"/>
    <w:rsid w:val="008E03CD"/>
    <w:rsid w:val="008E2668"/>
    <w:rsid w:val="008F74B2"/>
    <w:rsid w:val="00900959"/>
    <w:rsid w:val="00903F96"/>
    <w:rsid w:val="00943032"/>
    <w:rsid w:val="0096283D"/>
    <w:rsid w:val="00964632"/>
    <w:rsid w:val="009655DF"/>
    <w:rsid w:val="00967233"/>
    <w:rsid w:val="0098029B"/>
    <w:rsid w:val="009804B8"/>
    <w:rsid w:val="009A6458"/>
    <w:rsid w:val="009B0338"/>
    <w:rsid w:val="009B3108"/>
    <w:rsid w:val="009B6B57"/>
    <w:rsid w:val="00A1062A"/>
    <w:rsid w:val="00A24EC5"/>
    <w:rsid w:val="00A31646"/>
    <w:rsid w:val="00A44AE7"/>
    <w:rsid w:val="00A50488"/>
    <w:rsid w:val="00A73043"/>
    <w:rsid w:val="00A73C48"/>
    <w:rsid w:val="00AB7947"/>
    <w:rsid w:val="00AC2851"/>
    <w:rsid w:val="00AE0CBB"/>
    <w:rsid w:val="00AE3700"/>
    <w:rsid w:val="00AE644B"/>
    <w:rsid w:val="00AF23BE"/>
    <w:rsid w:val="00B0199A"/>
    <w:rsid w:val="00B103F8"/>
    <w:rsid w:val="00B16BB1"/>
    <w:rsid w:val="00B22040"/>
    <w:rsid w:val="00B23297"/>
    <w:rsid w:val="00B254AF"/>
    <w:rsid w:val="00B376FE"/>
    <w:rsid w:val="00B42962"/>
    <w:rsid w:val="00B463F4"/>
    <w:rsid w:val="00B465AA"/>
    <w:rsid w:val="00B4691F"/>
    <w:rsid w:val="00B55974"/>
    <w:rsid w:val="00B6459E"/>
    <w:rsid w:val="00B715EC"/>
    <w:rsid w:val="00B74861"/>
    <w:rsid w:val="00BA4C01"/>
    <w:rsid w:val="00BB0345"/>
    <w:rsid w:val="00BB59E0"/>
    <w:rsid w:val="00BC4B37"/>
    <w:rsid w:val="00BD0070"/>
    <w:rsid w:val="00BE56FB"/>
    <w:rsid w:val="00BE58EC"/>
    <w:rsid w:val="00BF28B3"/>
    <w:rsid w:val="00C05239"/>
    <w:rsid w:val="00C20C8C"/>
    <w:rsid w:val="00C26B0D"/>
    <w:rsid w:val="00C5125A"/>
    <w:rsid w:val="00C572B5"/>
    <w:rsid w:val="00C7470E"/>
    <w:rsid w:val="00C815ED"/>
    <w:rsid w:val="00C81A80"/>
    <w:rsid w:val="00CA07DC"/>
    <w:rsid w:val="00CA605F"/>
    <w:rsid w:val="00CB6C81"/>
    <w:rsid w:val="00CC6078"/>
    <w:rsid w:val="00CD13FF"/>
    <w:rsid w:val="00CE6265"/>
    <w:rsid w:val="00D06EC9"/>
    <w:rsid w:val="00D104D8"/>
    <w:rsid w:val="00D51B04"/>
    <w:rsid w:val="00D53A54"/>
    <w:rsid w:val="00D73503"/>
    <w:rsid w:val="00D8622A"/>
    <w:rsid w:val="00DF6F66"/>
    <w:rsid w:val="00E072A1"/>
    <w:rsid w:val="00E14C4F"/>
    <w:rsid w:val="00E45355"/>
    <w:rsid w:val="00E46D3C"/>
    <w:rsid w:val="00E472A6"/>
    <w:rsid w:val="00E57330"/>
    <w:rsid w:val="00E57C81"/>
    <w:rsid w:val="00E62213"/>
    <w:rsid w:val="00E62A7C"/>
    <w:rsid w:val="00E64141"/>
    <w:rsid w:val="00E661E6"/>
    <w:rsid w:val="00E66870"/>
    <w:rsid w:val="00E70FF5"/>
    <w:rsid w:val="00E71F0A"/>
    <w:rsid w:val="00E939F7"/>
    <w:rsid w:val="00EB070A"/>
    <w:rsid w:val="00EB1878"/>
    <w:rsid w:val="00EB54DB"/>
    <w:rsid w:val="00EB7143"/>
    <w:rsid w:val="00ED2242"/>
    <w:rsid w:val="00EE1904"/>
    <w:rsid w:val="00EE6A7E"/>
    <w:rsid w:val="00EF1A38"/>
    <w:rsid w:val="00F0064A"/>
    <w:rsid w:val="00F03D99"/>
    <w:rsid w:val="00F2391D"/>
    <w:rsid w:val="00F41148"/>
    <w:rsid w:val="00F5113E"/>
    <w:rsid w:val="00F82926"/>
    <w:rsid w:val="00F90F89"/>
    <w:rsid w:val="00FA5ADF"/>
    <w:rsid w:val="00FB5E07"/>
    <w:rsid w:val="00FE228F"/>
    <w:rsid w:val="00FE56F9"/>
    <w:rsid w:val="00FF3006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A0"/>
  </w:style>
  <w:style w:type="paragraph" w:styleId="a8">
    <w:name w:val="footer"/>
    <w:basedOn w:val="a"/>
    <w:link w:val="a9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1ED"/>
    <w:pPr>
      <w:spacing w:after="0" w:line="240" w:lineRule="auto"/>
    </w:pPr>
  </w:style>
  <w:style w:type="table" w:styleId="a4">
    <w:name w:val="Table Grid"/>
    <w:basedOn w:val="a1"/>
    <w:uiPriority w:val="59"/>
    <w:rsid w:val="000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66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BA0"/>
  </w:style>
  <w:style w:type="paragraph" w:styleId="a8">
    <w:name w:val="footer"/>
    <w:basedOn w:val="a"/>
    <w:link w:val="a9"/>
    <w:uiPriority w:val="99"/>
    <w:unhideWhenUsed/>
    <w:rsid w:val="004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64149-F0D8-421A-93DC-EADCBC70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8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18-05-10T10:28:00Z</cp:lastPrinted>
  <dcterms:created xsi:type="dcterms:W3CDTF">2020-04-30T08:46:00Z</dcterms:created>
  <dcterms:modified xsi:type="dcterms:W3CDTF">2022-05-11T12:57:00Z</dcterms:modified>
</cp:coreProperties>
</file>